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D207" w14:textId="7F6995F3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947206">
        <w:rPr>
          <w:rFonts w:ascii="HG丸ｺﾞｼｯｸM-PRO" w:eastAsia="HG丸ｺﾞｼｯｸM-PRO" w:hAnsi="HG丸ｺﾞｼｯｸM-PRO" w:hint="eastAsia"/>
          <w:sz w:val="21"/>
        </w:rPr>
        <w:t>8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947206">
        <w:rPr>
          <w:rFonts w:ascii="HG丸ｺﾞｼｯｸM-PRO" w:eastAsia="HG丸ｺﾞｼｯｸM-PRO" w:hAnsi="HG丸ｺﾞｼｯｸM-PRO" w:hint="eastAsia"/>
          <w:sz w:val="21"/>
        </w:rPr>
        <w:t>１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3C76D156" w14:textId="6E52CC38" w:rsidR="00F07700" w:rsidRPr="00F07700" w:rsidRDefault="0034671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zh-CN"/>
        </w:rPr>
      </w:pP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公益社団法人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日本</w:t>
      </w:r>
      <w:r w:rsidR="004D2D37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技術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士会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中部本部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</w:p>
    <w:p w14:paraId="2C89521C" w14:textId="5B820133" w:rsidR="00F07700" w:rsidRPr="001B0D2F" w:rsidRDefault="00B4249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 w:rsidRPr="00F07700"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0F94B0E0">
                <wp:simplePos x="0" y="0"/>
                <wp:positionH relativeFrom="margin">
                  <wp:align>left</wp:align>
                </wp:positionH>
                <wp:positionV relativeFrom="paragraph">
                  <wp:posOffset>410257</wp:posOffset>
                </wp:positionV>
                <wp:extent cx="6819265" cy="2377440"/>
                <wp:effectExtent l="19050" t="19050" r="635" b="22860"/>
                <wp:wrapThrough wrapText="bothSides">
                  <wp:wrapPolygon edited="0">
                    <wp:start x="181" y="-173"/>
                    <wp:lineTo x="-60" y="-173"/>
                    <wp:lineTo x="-60" y="21115"/>
                    <wp:lineTo x="121" y="21635"/>
                    <wp:lineTo x="21361" y="21635"/>
                    <wp:lineTo x="21421" y="21635"/>
                    <wp:lineTo x="21542" y="20250"/>
                    <wp:lineTo x="21542" y="865"/>
                    <wp:lineTo x="21481" y="346"/>
                    <wp:lineTo x="21300" y="-173"/>
                    <wp:lineTo x="181" y="-173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887" cy="2377440"/>
                          <a:chOff x="1007" y="-14446"/>
                          <a:chExt cx="58359" cy="8362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1007" y="-14446"/>
                            <a:ext cx="58245" cy="8362"/>
                          </a:xfrm>
                          <a:prstGeom prst="roundRect">
                            <a:avLst>
                              <a:gd name="adj" fmla="val 720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45" y="-8185"/>
                            <a:ext cx="45340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50F47E16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94720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８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94720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947206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２６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木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CAC0CD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公社)日本技術士会　中部本部　会議室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-14095"/>
                            <a:ext cx="57663" cy="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7D6B5" w14:textId="6A364110" w:rsidR="00AA19FC" w:rsidRDefault="00371CFB" w:rsidP="00AA19F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1360" w:hangingChars="500" w:hanging="1360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B4249A" w:rsidRPr="00B4249A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>戦後からのアルミ産業</w:t>
                              </w:r>
                              <w:r w:rsidR="00113DA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の発達</w:t>
                              </w:r>
                              <w:r w:rsidR="00B4249A" w:rsidRPr="00B4249A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>とともに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」　　</w:t>
                              </w:r>
                              <w:r w:rsidR="001310C6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1310C6" w:rsidRPr="00203A0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512DD7" w:rsidRPr="00E27E3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14:paraId="56B46803" w14:textId="1AB8C213" w:rsidR="00815B1C" w:rsidRPr="00B4249A" w:rsidRDefault="0046673A" w:rsidP="00AA19F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Chars="400" w:left="808" w:firstLineChars="200" w:firstLine="544"/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6673A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>技術士</w:t>
                              </w:r>
                              <w:r w:rsidR="00BF5B4E" w:rsidRPr="0046673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F5B4E" w:rsidRPr="00BF5B4E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B4249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金属</w:t>
                              </w:r>
                              <w:r w:rsidR="00512DD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部門</w:t>
                              </w:r>
                              <w:r w:rsidR="00203A00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）</w:t>
                              </w:r>
                              <w:r w:rsidR="00B4249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イヌマル技術士事務所　代表　</w:t>
                              </w:r>
                              <w:r w:rsidR="00B4249A" w:rsidRPr="00B4249A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sz w:val="28"/>
                                  <w:szCs w:val="28"/>
                                </w:rPr>
                                <w:t>犬丸 晋</w:t>
                              </w:r>
                              <w:r w:rsidR="00B4249A" w:rsidRPr="00B4249A"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sz w:val="28"/>
                                  <w:szCs w:val="28"/>
                                </w:rPr>
                                <w:t>氏</w:t>
                              </w:r>
                            </w:p>
                            <w:p w14:paraId="4DF48060" w14:textId="5D4B59BA" w:rsidR="00B4249A" w:rsidRDefault="009F27E5" w:rsidP="00947206">
                              <w:pPr>
                                <w:ind w:left="1088" w:hangingChars="400" w:hanging="1088"/>
                                <w:rPr>
                                  <w:rFonts w:ascii="HGS創英角ｺﾞｼｯｸUB" w:eastAsia="HGS創英角ｺﾞｼｯｸUB" w:hAnsi="HGS創英角ｺﾞｼｯｸUB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 w:rsidRPr="00BF5B4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F5B4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CB5307" w:rsidRPr="003862E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 w:rsidR="00D1569F" w:rsidRPr="00D1569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出会った時より良い世界を未来へ渡すために</w:t>
                              </w:r>
                              <w:r w:rsidR="0014090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14090E" w:rsidRPr="0014090E"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28"/>
                                  <w:szCs w:val="28"/>
                                </w:rPr>
                                <w:t>Leave the world better than we found it</w:t>
                              </w:r>
                              <w:r w:rsidR="003F4601" w:rsidRPr="0014090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</w:p>
                            <w:p w14:paraId="4332A25E" w14:textId="44A3760C" w:rsidR="006715D3" w:rsidRPr="003862EC" w:rsidRDefault="003F4601" w:rsidP="00B4249A">
                              <w:pPr>
                                <w:ind w:leftChars="200" w:left="948" w:hangingChars="200" w:hanging="544"/>
                                <w:rPr>
                                  <w:rFonts w:ascii="HGS創英角ｺﾞｼｯｸUB" w:eastAsia="HGS創英角ｺﾞｼｯｸUB" w:hAnsi="HGS創英角ｺﾞｼｯｸUB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62E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47206" w:rsidRPr="00947206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名古屋工業大学教授（土木工学）</w:t>
                              </w:r>
                              <w:r w:rsidR="00D33FF6">
                                <w:rPr>
                                  <w:rFonts w:ascii="HG創英角ﾎﾟｯﾌﾟ体" w:eastAsia="HG創英角ﾎﾟｯﾌﾟ体" w:hAnsi="HG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947206" w:rsidRPr="00947206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北野</w:t>
                              </w:r>
                              <w:r w:rsidR="00947206" w:rsidRPr="00947206">
                                <w:rPr>
                                  <w:rFonts w:ascii="HGP創英角ﾎﾟｯﾌﾟ体" w:eastAsia="HGP創英角ﾎﾟｯﾌﾟ体" w:hAnsi="HGP創英角ﾎﾟｯﾌﾟ体" w:cs="ＭＳ ゴシック" w:hint="eastAsia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947206" w:rsidRPr="00947206">
                                <w:rPr>
                                  <w:rFonts w:ascii="HGP創英角ﾎﾟｯﾌﾟ体" w:eastAsia="HGP創英角ﾎﾟｯﾌﾟ体" w:hAnsi="HGP創英角ﾎﾟｯﾌﾟ体" w:cs="ＭＳ ゴシック"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利一</w:t>
                              </w:r>
                              <w:r w:rsidR="00947206" w:rsidRPr="0094720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氏</w:t>
                              </w:r>
                              <w:r w:rsidR="009F27E5" w:rsidRPr="003862EC">
                                <w:rPr>
                                  <w:rFonts w:ascii="HGS創英角ｺﾞｼｯｸUB" w:eastAsia="HGS創英角ｺﾞｼｯｸUB" w:hAnsi="HGS創英角ｺﾞｼｯｸUB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F27E5" w:rsidRPr="003862E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70C0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0;margin-top:32.3pt;width:536.95pt;height:187.2pt;z-index:251712512;mso-position-horizontal:left;mso-position-horizontal-relative:margin;mso-width-relative:margin;mso-height-relative:margin" coordorigin="1007,-14446" coordsize="5835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">
                <v:roundrect id="角丸四角形 24" o:spid="_x0000_s1027" style="position:absolute;left:1007;top:-14446;width:58245;height:8362;visibility:visible;mso-wrap-style:square;v-text-anchor:middle" arcsize="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6445;top:-8185;width:45340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50F47E16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94720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８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94720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947206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２６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木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CAC0CD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公社)日本技術士会　中部本部　会議室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703;top:-14095;width:57663;height: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227D6B5" w14:textId="6A364110" w:rsidR="00AA19FC" w:rsidRDefault="00371CFB" w:rsidP="00AA19F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1360" w:hangingChars="500" w:hanging="1360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B4249A" w:rsidRPr="00B4249A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>戦後からのアルミ産業</w:t>
                        </w:r>
                        <w:r w:rsidR="00113DAB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の発達</w:t>
                        </w:r>
                        <w:r w:rsidR="00B4249A" w:rsidRPr="00B4249A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>とともに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」　　</w:t>
                        </w:r>
                        <w:r w:rsidR="001310C6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1310C6" w:rsidRPr="00203A00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1"/>
                            <w:szCs w:val="21"/>
                          </w:rPr>
                          <w:t xml:space="preserve">　</w:t>
                        </w:r>
                        <w:r w:rsidR="00512DD7" w:rsidRPr="00E27E3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14:paraId="56B46803" w14:textId="1AB8C213" w:rsidR="00815B1C" w:rsidRPr="00B4249A" w:rsidRDefault="0046673A" w:rsidP="00AA19FC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Chars="400" w:left="808" w:firstLineChars="200" w:firstLine="544"/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Pr="0046673A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>技術士</w:t>
                        </w:r>
                        <w:r w:rsidR="00BF5B4E" w:rsidRPr="0046673A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BF5B4E" w:rsidRPr="00BF5B4E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>（</w:t>
                        </w:r>
                        <w:r w:rsidR="00B4249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金属</w:t>
                        </w:r>
                        <w:r w:rsidR="00512DD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部門</w:t>
                        </w:r>
                        <w:r w:rsidR="00203A00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）</w:t>
                        </w:r>
                        <w:r w:rsidR="00B4249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イヌマル技術士事務所　代表　</w:t>
                        </w:r>
                        <w:r w:rsidR="00B4249A" w:rsidRPr="00B4249A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sz w:val="28"/>
                            <w:szCs w:val="28"/>
                          </w:rPr>
                          <w:t>犬丸 晋</w:t>
                        </w:r>
                        <w:r w:rsidR="00B4249A" w:rsidRPr="00B4249A"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sz w:val="28"/>
                            <w:szCs w:val="28"/>
                          </w:rPr>
                          <w:t>氏</w:t>
                        </w:r>
                      </w:p>
                      <w:p w14:paraId="4DF48060" w14:textId="5D4B59BA" w:rsidR="00B4249A" w:rsidRDefault="009F27E5" w:rsidP="00947206">
                        <w:pPr>
                          <w:ind w:left="1088" w:hangingChars="400" w:hanging="1088"/>
                          <w:rPr>
                            <w:rFonts w:ascii="HGS創英角ｺﾞｼｯｸUB" w:eastAsia="HGS創英角ｺﾞｼｯｸUB" w:hAnsi="HGS創英角ｺﾞｼｯｸUB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 w:rsidRPr="00BF5B4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Pr="00BF5B4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CB5307" w:rsidRPr="003862EC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 w:rsidR="00D1569F" w:rsidRPr="00D1569F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出会った時より良い世界を未来へ渡すために</w:t>
                        </w:r>
                        <w:r w:rsidR="0014090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</w:rPr>
                          <w:t>～</w:t>
                        </w:r>
                        <w:r w:rsidR="0014090E" w:rsidRPr="0014090E"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28"/>
                            <w:szCs w:val="28"/>
                          </w:rPr>
                          <w:t>Leave the world better than we found it</w:t>
                        </w:r>
                        <w:r w:rsidR="003F4601" w:rsidRPr="0014090E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</w:p>
                      <w:p w14:paraId="4332A25E" w14:textId="44A3760C" w:rsidR="006715D3" w:rsidRPr="003862EC" w:rsidRDefault="003F4601" w:rsidP="00B4249A">
                        <w:pPr>
                          <w:ind w:leftChars="200" w:left="948" w:hangingChars="200" w:hanging="544"/>
                          <w:rPr>
                            <w:rFonts w:ascii="HGS創英角ｺﾞｼｯｸUB" w:eastAsia="HGS創英角ｺﾞｼｯｸUB" w:hAnsi="HGS創英角ｺﾞｼｯｸUB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62EC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47206" w:rsidRPr="00947206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  <w:t>名古屋工業大学教授（土木工学）</w:t>
                        </w:r>
                        <w:r w:rsidR="00D33FF6">
                          <w:rPr>
                            <w:rFonts w:ascii="HG創英角ﾎﾟｯﾌﾟ体" w:eastAsia="HG創英角ﾎﾟｯﾌﾟ体" w:hAnsi="HG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947206" w:rsidRPr="00947206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  <w:t>北野</w:t>
                        </w:r>
                        <w:r w:rsidR="00947206" w:rsidRPr="00947206">
                          <w:rPr>
                            <w:rFonts w:ascii="HGP創英角ﾎﾟｯﾌﾟ体" w:eastAsia="HGP創英角ﾎﾟｯﾌﾟ体" w:hAnsi="HGP創英角ﾎﾟｯﾌﾟ体" w:cs="ＭＳ ゴシック" w:hint="eastAsia"/>
                            <w:color w:val="0070C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947206" w:rsidRPr="00947206">
                          <w:rPr>
                            <w:rFonts w:ascii="HGP創英角ﾎﾟｯﾌﾟ体" w:eastAsia="HGP創英角ﾎﾟｯﾌﾟ体" w:hAnsi="HGP創英角ﾎﾟｯﾌﾟ体" w:cs="ＭＳ ゴシック"/>
                            <w:color w:val="0070C0"/>
                            <w:kern w:val="0"/>
                            <w:sz w:val="28"/>
                            <w:szCs w:val="28"/>
                          </w:rPr>
                          <w:t>利一</w:t>
                        </w:r>
                        <w:r w:rsidR="00947206" w:rsidRPr="00947206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氏</w:t>
                        </w:r>
                        <w:r w:rsidR="009F27E5" w:rsidRPr="003862EC">
                          <w:rPr>
                            <w:rFonts w:ascii="HGS創英角ｺﾞｼｯｸUB" w:eastAsia="HGS創英角ｺﾞｼｯｸUB" w:hAnsi="HGS創英角ｺﾞｼｯｸUB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F27E5" w:rsidRPr="003862EC">
                          <w:rPr>
                            <w:rFonts w:ascii="HGS創英角ｺﾞｼｯｸUB" w:eastAsia="HGS創英角ｺﾞｼｯｸUB" w:hAnsi="HGS創英角ｺﾞｼｯｸUB" w:hint="eastAsia"/>
                            <w:color w:val="0070C0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独立技術士交流委員会　令和</w:t>
      </w:r>
      <w:r w:rsidR="008D0EB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７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202</w:t>
      </w:r>
      <w:r w:rsidR="008D0EB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５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年</w:t>
      </w:r>
      <w:r w:rsidR="00BB151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94720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６</w:t>
      </w:r>
      <w:r w:rsidR="00F07700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セミナー</w:t>
      </w:r>
    </w:p>
    <w:p w14:paraId="3ADA73B1" w14:textId="44095B88" w:rsidR="003F1783" w:rsidRDefault="003F1783" w:rsidP="00141580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</w:t>
      </w:r>
      <w:r w:rsidRPr="00D956C6">
        <w:rPr>
          <w:rFonts w:ascii="ＭＳ ゴシック" w:eastAsia="ＭＳ ゴシック" w:hAnsi="ＭＳ ゴシック" w:cs="ＭＳ Ｐゴシック" w:hint="eastAsia"/>
          <w:b/>
          <w:spacing w:val="30"/>
          <w:kern w:val="0"/>
          <w:szCs w:val="21"/>
          <w:u w:val="single"/>
        </w:rPr>
        <w:t>D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1EEC0E4C" w14:textId="26849E5F" w:rsidR="007E4182" w:rsidRPr="00E27E3E" w:rsidRDefault="000E1041" w:rsidP="007E4182">
      <w:pPr>
        <w:pStyle w:val="HTML"/>
        <w:shd w:val="clear" w:color="auto" w:fill="FFFFFF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1"/>
          <w:szCs w:val="21"/>
        </w:rPr>
      </w:pPr>
      <w:r w:rsidRPr="00E27E3E">
        <w:rPr>
          <w:rFonts w:ascii="ＭＳ ゴシック" w:eastAsia="ＭＳ ゴシック" w:hAnsi="ＭＳ ゴシック" w:cs="ＭＳ Ｐゴシック" w:hint="eastAsia"/>
          <w:b/>
          <w:kern w:val="0"/>
          <w:sz w:val="21"/>
          <w:szCs w:val="21"/>
        </w:rPr>
        <w:t>キーワード</w:t>
      </w:r>
      <w:bookmarkStart w:id="0" w:name="_Hlk107744428"/>
      <w:r w:rsidR="00FC5FF5" w:rsidRPr="00E27E3E">
        <w:rPr>
          <w:rFonts w:ascii="ＭＳ ゴシック" w:eastAsia="ＭＳ ゴシック" w:hAnsi="ＭＳ ゴシック" w:cs="ＭＳ Ｐゴシック" w:hint="eastAsia"/>
          <w:b/>
          <w:kern w:val="0"/>
          <w:sz w:val="21"/>
          <w:szCs w:val="21"/>
        </w:rPr>
        <w:t>；</w:t>
      </w:r>
      <w:r w:rsidR="00DD0E42" w:rsidRPr="00E27E3E">
        <w:rPr>
          <w:rFonts w:ascii="ＭＳ ゴシック" w:eastAsia="ＭＳ ゴシック" w:hAnsi="ＭＳ ゴシック" w:cs="ＭＳ Ｐゴシック" w:hint="eastAsia"/>
          <w:b/>
          <w:kern w:val="0"/>
          <w:sz w:val="21"/>
          <w:szCs w:val="21"/>
        </w:rPr>
        <w:t xml:space="preserve"> </w:t>
      </w:r>
      <w:r w:rsidR="0040010F" w:rsidRPr="00E27E3E">
        <w:rPr>
          <w:rFonts w:asciiTheme="majorEastAsia" w:eastAsiaTheme="majorEastAsia" w:hAnsiTheme="majorEastAsia" w:cs="ＭＳ Ｐゴシック"/>
          <w:b/>
          <w:color w:val="FF0000"/>
          <w:kern w:val="0"/>
          <w:sz w:val="21"/>
          <w:szCs w:val="21"/>
        </w:rPr>
        <w:t xml:space="preserve"> </w:t>
      </w:r>
      <w:r w:rsidR="00371CFB" w:rsidRPr="00E27E3E">
        <w:rPr>
          <w:rFonts w:asciiTheme="majorEastAsia" w:eastAsiaTheme="majorEastAsia" w:hAnsiTheme="majorEastAsia" w:cs="ＭＳ Ｐゴシック" w:hint="eastAsia"/>
          <w:b/>
          <w:kern w:val="0"/>
          <w:sz w:val="21"/>
          <w:szCs w:val="21"/>
        </w:rPr>
        <w:t>講演</w:t>
      </w:r>
      <w:r w:rsidR="003735D2" w:rsidRPr="00E27E3E">
        <w:rPr>
          <w:rFonts w:asciiTheme="majorEastAsia" w:eastAsiaTheme="majorEastAsia" w:hAnsiTheme="majorEastAsia" w:cs="ＭＳ Ｐゴシック" w:hint="eastAsia"/>
          <w:b/>
          <w:kern w:val="0"/>
          <w:sz w:val="21"/>
          <w:szCs w:val="21"/>
        </w:rPr>
        <w:t>1：</w:t>
      </w:r>
      <w:r w:rsidR="008D0EB2" w:rsidRPr="006F6ED6">
        <w:rPr>
          <w:rFonts w:asciiTheme="majorEastAsia" w:eastAsiaTheme="majorEastAsia" w:hAnsiTheme="majorEastAsia" w:cs="ＭＳ Ｐゴシック"/>
          <w:b/>
          <w:kern w:val="0"/>
          <w:sz w:val="21"/>
          <w:szCs w:val="21"/>
        </w:rPr>
        <w:t xml:space="preserve"> </w:t>
      </w:r>
      <w:r w:rsidR="002442E9">
        <w:rPr>
          <w:rFonts w:asciiTheme="majorEastAsia" w:eastAsiaTheme="majorEastAsia" w:hAnsiTheme="majorEastAsia" w:cs="ＭＳ Ｐゴシック" w:hint="eastAsia"/>
          <w:b/>
          <w:kern w:val="0"/>
          <w:sz w:val="21"/>
          <w:szCs w:val="21"/>
        </w:rPr>
        <w:t>アルミニウム、金属工学、押出技術、アルミニュウム圧延、アルミニュウム鋳物</w:t>
      </w:r>
    </w:p>
    <w:p w14:paraId="5E0AF1C1" w14:textId="6B5CC4AA" w:rsidR="001B7C27" w:rsidRPr="00E27E3E" w:rsidRDefault="00B11BFA" w:rsidP="001B7C27">
      <w:pPr>
        <w:pStyle w:val="HTML"/>
        <w:shd w:val="clear" w:color="auto" w:fill="FFFFFF"/>
        <w:ind w:firstLineChars="700" w:firstLine="1420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1"/>
          <w:szCs w:val="21"/>
        </w:rPr>
      </w:pPr>
      <w:r w:rsidRPr="00512DD7">
        <w:rPr>
          <w:rFonts w:asciiTheme="majorEastAsia" w:eastAsiaTheme="majorEastAsia" w:hAnsiTheme="majorEastAsia"/>
          <w:b/>
          <w:bCs/>
          <w:noProof/>
          <w:sz w:val="21"/>
          <w:szCs w:val="21"/>
        </w:rPr>
        <w:drawing>
          <wp:anchor distT="0" distB="0" distL="114300" distR="114300" simplePos="0" relativeHeight="251628543" behindDoc="1" locked="0" layoutInCell="1" allowOverlap="1" wp14:anchorId="73ED7AB9" wp14:editId="2197FB7D">
            <wp:simplePos x="0" y="0"/>
            <wp:positionH relativeFrom="margin">
              <wp:posOffset>5448300</wp:posOffset>
            </wp:positionH>
            <wp:positionV relativeFrom="paragraph">
              <wp:posOffset>17145</wp:posOffset>
            </wp:positionV>
            <wp:extent cx="1447165" cy="351790"/>
            <wp:effectExtent l="0" t="0" r="635" b="0"/>
            <wp:wrapSquare wrapText="bothSides"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144716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8C" w:rsidRPr="00512DD7">
        <w:rPr>
          <w:rFonts w:asciiTheme="majorEastAsia" w:eastAsiaTheme="majorEastAsia" w:hAnsiTheme="majorEastAsia" w:cs="ＭＳ Ｐゴシック" w:hint="eastAsia"/>
          <w:b/>
          <w:bCs/>
          <w:kern w:val="0"/>
          <w:sz w:val="21"/>
          <w:szCs w:val="21"/>
        </w:rPr>
        <w:t>講演2</w:t>
      </w:r>
      <w:r w:rsidR="004A368C" w:rsidRPr="00512DD7">
        <w:rPr>
          <w:rFonts w:asciiTheme="majorEastAsia" w:eastAsiaTheme="majorEastAsia" w:hAnsiTheme="majorEastAsia" w:cs="ＭＳ Ｐゴシック" w:hint="eastAsia"/>
          <w:b/>
          <w:bCs/>
          <w:color w:val="000000" w:themeColor="text1"/>
          <w:kern w:val="0"/>
          <w:sz w:val="21"/>
          <w:szCs w:val="21"/>
        </w:rPr>
        <w:t>：</w:t>
      </w:r>
      <w:bookmarkEnd w:id="0"/>
      <w:r w:rsidR="00512DD7" w:rsidRPr="00512DD7">
        <w:rPr>
          <w:rFonts w:asciiTheme="majorEastAsia" w:eastAsiaTheme="majorEastAsia" w:hAnsiTheme="majorEastAsia" w:cs="ＭＳ ゴシック"/>
          <w:color w:val="000000"/>
          <w:kern w:val="0"/>
          <w:sz w:val="21"/>
          <w:szCs w:val="21"/>
        </w:rPr>
        <w:t xml:space="preserve"> </w:t>
      </w:r>
      <w:r w:rsidR="002442E9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1"/>
        </w:rPr>
        <w:t>土木工学、パナマ運河、湾岸工学</w:t>
      </w:r>
    </w:p>
    <w:p w14:paraId="7AD86CA6" w14:textId="0E47CC3E" w:rsidR="00BD1D54" w:rsidRDefault="00B438D9" w:rsidP="00D956C6">
      <w:pPr>
        <w:widowControl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512DD7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512DD7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512DD7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tbl>
      <w:tblPr>
        <w:tblStyle w:val="af2"/>
        <w:tblW w:w="10064" w:type="dxa"/>
        <w:tblInd w:w="421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9F27E5" w:rsidRPr="009F27E5" w14:paraId="5D5EF4A6" w14:textId="77777777" w:rsidTr="00DA48E4">
        <w:tc>
          <w:tcPr>
            <w:tcW w:w="1984" w:type="dxa"/>
          </w:tcPr>
          <w:p w14:paraId="50222ACA" w14:textId="12941C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F27E5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</w:t>
            </w:r>
            <w:r w:rsidRPr="009F27E5">
              <w:rPr>
                <w:rFonts w:ascii="HG丸ｺﾞｼｯｸM-PRO" w:eastAsia="HG丸ｺﾞｼｯｸM-PRO" w:hAnsi="HG丸ｺﾞｼｯｸM-PRO"/>
                <w:bCs/>
                <w:szCs w:val="22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～</w:t>
            </w:r>
          </w:p>
        </w:tc>
        <w:tc>
          <w:tcPr>
            <w:tcW w:w="8080" w:type="dxa"/>
          </w:tcPr>
          <w:p w14:paraId="49D07680" w14:textId="0D8DB2B2" w:rsidR="009F27E5" w:rsidRPr="006D08D1" w:rsidRDefault="004A368C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受付・Web接続開始</w:t>
            </w:r>
          </w:p>
        </w:tc>
      </w:tr>
      <w:tr w:rsidR="009F27E5" w:rsidRPr="009F27E5" w14:paraId="30A08A07" w14:textId="77777777" w:rsidTr="00DA48E4">
        <w:tc>
          <w:tcPr>
            <w:tcW w:w="1984" w:type="dxa"/>
          </w:tcPr>
          <w:p w14:paraId="1EDC7094" w14:textId="7C022A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09D7A34D" w14:textId="30C63E66" w:rsidR="009F27E5" w:rsidRPr="006D08D1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中部本部　米澤独立技術士交流委員会委員長挨拶</w:t>
            </w:r>
          </w:p>
        </w:tc>
      </w:tr>
      <w:tr w:rsidR="009F27E5" w:rsidRPr="009F27E5" w14:paraId="38EC943E" w14:textId="77777777" w:rsidTr="00DA48E4">
        <w:tc>
          <w:tcPr>
            <w:tcW w:w="1984" w:type="dxa"/>
          </w:tcPr>
          <w:p w14:paraId="19DC0C35" w14:textId="1494DCCF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073EBC17" w14:textId="67CDBF33" w:rsidR="00AA19FC" w:rsidRPr="00AA19FC" w:rsidRDefault="001310C6" w:rsidP="00AA19FC">
            <w:pPr>
              <w:pStyle w:val="HTML"/>
              <w:shd w:val="clear" w:color="auto" w:fill="FFFFFF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205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講演</w:t>
            </w:r>
            <w:r w:rsidR="009F27E5" w:rsidRPr="000205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bookmarkStart w:id="1" w:name="_Hlk187613621"/>
            <w:r w:rsidR="006D08D1" w:rsidRPr="000205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</w:t>
            </w:r>
            <w:r w:rsidR="002442E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本における</w:t>
            </w:r>
            <w:r w:rsidR="00947206" w:rsidRPr="00947206">
              <w:rPr>
                <w:rFonts w:ascii="HG丸ｺﾞｼｯｸM-PRO" w:eastAsia="HG丸ｺﾞｼｯｸM-PRO" w:hAnsi="HG丸ｺﾞｼｯｸM-PRO"/>
                <w:szCs w:val="21"/>
              </w:rPr>
              <w:t>アルミ産業</w:t>
            </w:r>
            <w:r w:rsidR="002442E9">
              <w:rPr>
                <w:rFonts w:ascii="HG丸ｺﾞｼｯｸM-PRO" w:eastAsia="HG丸ｺﾞｼｯｸM-PRO" w:hAnsi="HG丸ｺﾞｼｯｸM-PRO" w:hint="eastAsia"/>
                <w:szCs w:val="21"/>
              </w:rPr>
              <w:t>の発達</w:t>
            </w:r>
            <w:r w:rsidR="00947206" w:rsidRPr="00947206">
              <w:rPr>
                <w:rFonts w:ascii="HG丸ｺﾞｼｯｸM-PRO" w:eastAsia="HG丸ｺﾞｼｯｸM-PRO" w:hAnsi="HG丸ｺﾞｼｯｸM-PRO"/>
                <w:szCs w:val="21"/>
              </w:rPr>
              <w:t>とともに</w:t>
            </w:r>
            <w:r w:rsidR="006D08D1" w:rsidRPr="00AA19F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」</w:t>
            </w:r>
            <w:bookmarkStart w:id="2" w:name="_Hlk196772724"/>
          </w:p>
          <w:bookmarkEnd w:id="2"/>
          <w:p w14:paraId="29CD02AE" w14:textId="7B77F4E9" w:rsidR="002E2AF0" w:rsidRPr="00947206" w:rsidRDefault="002D478E" w:rsidP="00AA19FC">
            <w:pPr>
              <w:pStyle w:val="HTML"/>
              <w:shd w:val="clear" w:color="auto" w:fill="FFFFFF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BF5B4E" w:rsidRPr="0094720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日本技術士会　</w:t>
            </w:r>
            <w:bookmarkStart w:id="3" w:name="_Hlk160646345"/>
            <w:r w:rsidR="00BF5B4E" w:rsidRPr="0094720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</w:t>
            </w:r>
            <w:r w:rsidR="0040010F" w:rsidRPr="0094720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bookmarkEnd w:id="1"/>
            <w:bookmarkEnd w:id="3"/>
            <w:r w:rsidR="006D08D1" w:rsidRPr="00947206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（</w:t>
            </w:r>
            <w:r w:rsidR="00947206" w:rsidRPr="0094720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金属</w:t>
            </w:r>
            <w:r w:rsidR="00512DD7" w:rsidRPr="0094720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部門</w:t>
            </w:r>
            <w:r w:rsidR="006D08D1" w:rsidRPr="0094720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  <w:r w:rsidR="00947206" w:rsidRPr="00947206">
              <w:rPr>
                <w:rFonts w:ascii="HG丸ｺﾞｼｯｸM-PRO" w:eastAsia="HG丸ｺﾞｼｯｸM-PRO" w:hAnsi="HG丸ｺﾞｼｯｸM-PRO" w:cs="ＭＳ ゴシック"/>
                <w:kern w:val="0"/>
                <w:sz w:val="21"/>
                <w:szCs w:val="21"/>
              </w:rPr>
              <w:t>犬丸 晋</w:t>
            </w:r>
            <w:r w:rsidR="00947206" w:rsidRPr="00947206">
              <w:rPr>
                <w:rFonts w:ascii="HG丸ｺﾞｼｯｸM-PRO" w:eastAsia="HG丸ｺﾞｼｯｸM-PRO" w:hAnsi="HG丸ｺﾞｼｯｸM-PRO" w:cs="ＭＳ ゴシック" w:hint="eastAsia"/>
                <w:kern w:val="0"/>
                <w:sz w:val="21"/>
                <w:szCs w:val="21"/>
              </w:rPr>
              <w:t>氏</w:t>
            </w:r>
          </w:p>
        </w:tc>
      </w:tr>
      <w:tr w:rsidR="00A62E05" w:rsidRPr="009F27E5" w14:paraId="653303F5" w14:textId="77777777" w:rsidTr="00DA48E4">
        <w:tc>
          <w:tcPr>
            <w:tcW w:w="1984" w:type="dxa"/>
          </w:tcPr>
          <w:p w14:paraId="66FFEFDA" w14:textId="284CEBF0" w:rsidR="002442E9" w:rsidRPr="009F27E5" w:rsidRDefault="002442E9" w:rsidP="00A62E0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5:00～15:10</w:t>
            </w:r>
          </w:p>
        </w:tc>
        <w:tc>
          <w:tcPr>
            <w:tcW w:w="8080" w:type="dxa"/>
          </w:tcPr>
          <w:p w14:paraId="03A17C87" w14:textId="70C2A053" w:rsidR="00A62E05" w:rsidRPr="006D08D1" w:rsidRDefault="002442E9" w:rsidP="00A62E0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休憩</w:t>
            </w:r>
          </w:p>
        </w:tc>
      </w:tr>
      <w:tr w:rsidR="009F27E5" w:rsidRPr="009F27E5" w14:paraId="665783FC" w14:textId="77777777" w:rsidTr="00DA48E4">
        <w:tc>
          <w:tcPr>
            <w:tcW w:w="1984" w:type="dxa"/>
          </w:tcPr>
          <w:p w14:paraId="2544D63B" w14:textId="0A5AB81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5F17E2">
              <w:rPr>
                <w:rFonts w:ascii="HG丸ｺﾞｼｯｸM-PRO" w:eastAsia="HG丸ｺﾞｼｯｸM-PRO" w:hAnsi="HG丸ｺﾞｼｯｸM-PRO" w:hint="eastAsia"/>
                <w:szCs w:val="21"/>
              </w:rPr>
              <w:t>15:10～16:５0</w:t>
            </w:r>
          </w:p>
        </w:tc>
        <w:tc>
          <w:tcPr>
            <w:tcW w:w="8080" w:type="dxa"/>
          </w:tcPr>
          <w:p w14:paraId="49CF1B52" w14:textId="4D0C43B3" w:rsidR="00947206" w:rsidRDefault="009F27E5" w:rsidP="006F6ED6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kern w:val="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講演２</w:t>
            </w:r>
            <w:bookmarkStart w:id="4" w:name="_Hlk187613445"/>
            <w:r w:rsidR="005E0580"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bookmarkStart w:id="5" w:name="_Hlk208874979"/>
            <w:r w:rsidR="002442E9">
              <w:rPr>
                <w:rFonts w:ascii="HG丸ｺﾞｼｯｸM-PRO" w:eastAsia="HG丸ｺﾞｼｯｸM-PRO" w:hAnsi="HG丸ｺﾞｼｯｸM-PRO" w:hint="eastAsia"/>
                <w:szCs w:val="21"/>
              </w:rPr>
              <w:t>出会った時より良い世界を未来へ渡すために</w:t>
            </w:r>
            <w:bookmarkEnd w:id="5"/>
            <w:r w:rsidR="0014090E" w:rsidRPr="0014090E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14090E" w:rsidRPr="0014090E">
              <w:rPr>
                <w:rFonts w:ascii="HG丸ｺﾞｼｯｸM-PRO" w:eastAsia="HG丸ｺﾞｼｯｸM-PRO" w:hAnsi="HG丸ｺﾞｼｯｸM-PRO"/>
                <w:szCs w:val="21"/>
              </w:rPr>
              <w:t>Leave the world better than we found it</w:t>
            </w:r>
            <w:r w:rsidR="005E0580" w:rsidRPr="006D08D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kern w:val="0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」</w:t>
            </w:r>
            <w:bookmarkStart w:id="6" w:name="_Hlk208875000"/>
          </w:p>
          <w:p w14:paraId="5CDB5BA4" w14:textId="6E8D9D0E" w:rsidR="009F27E5" w:rsidRPr="006D08D1" w:rsidRDefault="00947206" w:rsidP="006F6ED6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947206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  <w:t>名古屋工業大学教授（土木工学）</w:t>
            </w:r>
            <w:bookmarkStart w:id="7" w:name="_Hlk217933912"/>
            <w:r w:rsidRPr="00947206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  <w:t>北野</w:t>
            </w:r>
            <w:r w:rsidRPr="00947206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7206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  <w:t>利一</w:t>
            </w:r>
            <w:r w:rsidR="00D54D7A" w:rsidRPr="00947206">
              <w:rPr>
                <w:rFonts w:ascii="HG丸ｺﾞｼｯｸM-PRO" w:eastAsia="HG丸ｺﾞｼｯｸM-PRO" w:hAnsi="HG丸ｺﾞｼｯｸM-PRO" w:hint="eastAsia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</w:t>
            </w:r>
            <w:bookmarkEnd w:id="4"/>
            <w:bookmarkEnd w:id="6"/>
            <w:bookmarkEnd w:id="7"/>
          </w:p>
        </w:tc>
      </w:tr>
      <w:tr w:rsidR="009F27E5" w:rsidRPr="009F27E5" w14:paraId="366B53B8" w14:textId="77777777" w:rsidTr="00DA48E4">
        <w:tc>
          <w:tcPr>
            <w:tcW w:w="1984" w:type="dxa"/>
          </w:tcPr>
          <w:p w14:paraId="0A582F47" w14:textId="099C93B7" w:rsidR="009F27E5" w:rsidRPr="005F17E2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0～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080" w:type="dxa"/>
          </w:tcPr>
          <w:p w14:paraId="741A779A" w14:textId="7B820301" w:rsidR="009F27E5" w:rsidRPr="006D08D1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6D08D1">
              <w:rPr>
                <w:rFonts w:ascii="HG丸ｺﾞｼｯｸM-PRO" w:eastAsia="HG丸ｺﾞｼｯｸM-PRO" w:hAnsi="HG丸ｺﾞｼｯｸM-PRO" w:hint="eastAsia"/>
                <w:szCs w:val="21"/>
              </w:rPr>
              <w:t>連絡事項、アンケート記入</w:t>
            </w:r>
          </w:p>
        </w:tc>
      </w:tr>
    </w:tbl>
    <w:p w14:paraId="2E854492" w14:textId="22C47556" w:rsidR="00224FC5" w:rsidRPr="002442E9" w:rsidRDefault="00BD1D54" w:rsidP="00D03B68">
      <w:pPr>
        <w:jc w:val="left"/>
        <w:rPr>
          <w:rFonts w:asciiTheme="majorEastAsia" w:eastAsiaTheme="majorEastAsia" w:hAnsiTheme="majorEastAsia"/>
          <w:b/>
          <w:bCs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</w:t>
      </w:r>
      <w:r w:rsidR="00C6074E" w:rsidRPr="002442E9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</w:rPr>
        <w:t>注意事項：本講演会中の写真ならびにビデオ撮影は禁止させていただきます。</w:t>
      </w:r>
    </w:p>
    <w:p w14:paraId="0EF3CD75" w14:textId="75BD9630" w:rsidR="009F27E5" w:rsidRPr="002442E9" w:rsidRDefault="00224FC5" w:rsidP="00141580">
      <w:pPr>
        <w:ind w:right="768" w:firstLineChars="400" w:firstLine="771"/>
        <w:jc w:val="left"/>
        <w:rPr>
          <w:rFonts w:asciiTheme="majorEastAsia" w:eastAsiaTheme="majorEastAsia" w:hAnsiTheme="majorEastAsia"/>
          <w:b/>
          <w:bCs/>
          <w:color w:val="FF0000"/>
          <w:sz w:val="20"/>
          <w:szCs w:val="20"/>
        </w:rPr>
      </w:pPr>
      <w:r w:rsidRPr="002442E9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</w:rPr>
        <w:t>申込み時のWEB講演会参加規約の遵守をお願いします。</w:t>
      </w:r>
    </w:p>
    <w:p w14:paraId="5284F51E" w14:textId="137C563F" w:rsidR="00B853E4" w:rsidRPr="00C6074E" w:rsidRDefault="009F27E5" w:rsidP="009F27E5">
      <w:pPr>
        <w:ind w:right="768" w:firstLineChars="300" w:firstLine="60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58988" wp14:editId="7C049DC1">
                <wp:extent cx="6033135" cy="589915"/>
                <wp:effectExtent l="19050" t="19050" r="24765" b="196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30EFE7" w14:textId="4FAC4F4D" w:rsidR="009F27E5" w:rsidRPr="00BF5B01" w:rsidRDefault="002442E9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AA19F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D54D7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9F27E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1D703CD3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アンケートに回答して頂いた方に順次送付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58988" id="テキスト ボックス 2" o:spid="_x0000_s1030" style="width:475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" strokecolor="red" strokeweight="2.25pt">
                <v:stroke joinstyle="miter"/>
                <v:textbox inset="2mm,,2mm">
                  <w:txbxContent>
                    <w:p w14:paraId="1130EFE7" w14:textId="4FAC4F4D" w:rsidR="009F27E5" w:rsidRPr="00BF5B01" w:rsidRDefault="002442E9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AA19F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D54D7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9F27E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1D703CD3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アンケートに回答して頂いた方に順次送付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BC60C8" w14:textId="00442594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>]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F04AA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3F04AA">
        <w:rPr>
          <w:rFonts w:asciiTheme="majorEastAsia" w:eastAsiaTheme="majorEastAsia" w:hAnsiTheme="majorEastAsia" w:hint="eastAsia"/>
          <w:bCs/>
          <w:szCs w:val="21"/>
        </w:rPr>
        <w:t>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00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未会員・一般 </w:t>
      </w:r>
      <w:r w:rsidR="003F04AA">
        <w:rPr>
          <w:rFonts w:asciiTheme="majorEastAsia" w:eastAsiaTheme="majorEastAsia" w:hAnsiTheme="majorEastAsia" w:hint="eastAsia"/>
          <w:bCs/>
          <w:szCs w:val="21"/>
        </w:rPr>
        <w:t>2</w:t>
      </w:r>
      <w:r w:rsidR="003F04AA" w:rsidRPr="00B44089">
        <w:rPr>
          <w:rFonts w:asciiTheme="majorEastAsia" w:eastAsiaTheme="majorEastAsia" w:hAnsiTheme="majorEastAsia"/>
          <w:bCs/>
          <w:szCs w:val="21"/>
        </w:rPr>
        <w:t>,00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p w14:paraId="65F442B2" w14:textId="6A8E10FA" w:rsidR="00D548CA" w:rsidRDefault="00986E6C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986E6C">
        <w:rPr>
          <w:noProof/>
        </w:rPr>
        <w:drawing>
          <wp:anchor distT="0" distB="0" distL="114300" distR="114300" simplePos="0" relativeHeight="251713536" behindDoc="0" locked="0" layoutInCell="1" allowOverlap="1" wp14:anchorId="4079FF64" wp14:editId="5FFCBCBE">
            <wp:simplePos x="0" y="0"/>
            <wp:positionH relativeFrom="column">
              <wp:posOffset>5119370</wp:posOffset>
            </wp:positionH>
            <wp:positionV relativeFrom="page">
              <wp:posOffset>8410892</wp:posOffset>
            </wp:positionV>
            <wp:extent cx="1437640" cy="1761490"/>
            <wp:effectExtent l="0" t="0" r="0" b="0"/>
            <wp:wrapNone/>
            <wp:docPr id="164537078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7078" name="図 1" descr="QR コード&#10;&#10;AI 生成コンテンツは誤りを含む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971"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  <w:r w:rsidR="00D548CA">
        <w:rPr>
          <w:rFonts w:asciiTheme="majorEastAsia" w:eastAsiaTheme="majorEastAsia" w:hAnsiTheme="majorEastAsia" w:hint="eastAsia"/>
          <w:szCs w:val="21"/>
        </w:rPr>
        <w:t>お申込みの方に、</w:t>
      </w:r>
      <w:r w:rsidR="001745DD">
        <w:rPr>
          <w:rFonts w:asciiTheme="majorEastAsia" w:eastAsiaTheme="majorEastAsia" w:hAnsiTheme="majorEastAsia" w:hint="eastAsia"/>
          <w:szCs w:val="21"/>
        </w:rPr>
        <w:t>セミナー前</w:t>
      </w:r>
      <w:r w:rsidR="00D548CA">
        <w:rPr>
          <w:rFonts w:asciiTheme="majorEastAsia" w:eastAsiaTheme="majorEastAsia" w:hAnsiTheme="majorEastAsia" w:hint="eastAsia"/>
          <w:szCs w:val="21"/>
        </w:rPr>
        <w:t>日</w:t>
      </w:r>
      <w:r w:rsidR="001745DD">
        <w:rPr>
          <w:rFonts w:asciiTheme="majorEastAsia" w:eastAsiaTheme="majorEastAsia" w:hAnsiTheme="majorEastAsia" w:hint="eastAsia"/>
          <w:szCs w:val="21"/>
        </w:rPr>
        <w:t>に</w:t>
      </w:r>
      <w:r w:rsidR="00DD0E42">
        <w:rPr>
          <w:rFonts w:asciiTheme="majorEastAsia" w:eastAsiaTheme="majorEastAsia" w:hAnsiTheme="majorEastAsia" w:hint="eastAsia"/>
          <w:szCs w:val="21"/>
        </w:rPr>
        <w:t>西本DPP</w:t>
      </w:r>
      <w:r w:rsidR="001745DD">
        <w:rPr>
          <w:rFonts w:asciiTheme="majorEastAsia" w:eastAsiaTheme="majorEastAsia" w:hAnsiTheme="majorEastAsia" w:hint="eastAsia"/>
          <w:szCs w:val="21"/>
        </w:rPr>
        <w:t>委員</w:t>
      </w:r>
      <w:r w:rsidR="00D548CA">
        <w:rPr>
          <w:rFonts w:asciiTheme="majorEastAsia" w:eastAsiaTheme="majorEastAsia" w:hAnsiTheme="majorEastAsia" w:hint="eastAsia"/>
          <w:szCs w:val="21"/>
        </w:rPr>
        <w:t>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3489C8B4" w14:textId="0BEF767C" w:rsidR="005B33FC" w:rsidRPr="00D953A5" w:rsidRDefault="009D1A0B" w:rsidP="006F6ED6">
      <w:pPr>
        <w:ind w:leftChars="280" w:left="566"/>
        <w:jc w:val="left"/>
        <w:rPr>
          <w:rFonts w:ascii="Arial" w:eastAsiaTheme="majorEastAsia" w:hAnsi="Arial" w:cs="Arial"/>
          <w:szCs w:val="21"/>
        </w:rPr>
      </w:pPr>
      <w:hyperlink r:id="rId10" w:history="1">
        <w:r w:rsidRPr="009D1A0B">
          <w:rPr>
            <w:rStyle w:val="a7"/>
            <w:rFonts w:ascii="Arial" w:hAnsi="Arial" w:cs="Arial"/>
          </w:rPr>
          <w:t>https://passmarket.yahoo.co.jp/event/show/detail/02vrarwiv5x41.html</w:t>
        </w:r>
      </w:hyperlink>
      <w:hyperlink r:id="rId11" w:history="1"/>
    </w:p>
    <w:p w14:paraId="530E14AD" w14:textId="5F5C6AAE" w:rsidR="00537075" w:rsidRPr="008A1649" w:rsidRDefault="00B11BFA" w:rsidP="00F232BC">
      <w:pPr>
        <w:ind w:leftChars="280" w:left="56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0CC7C10A">
                <wp:simplePos x="0" y="0"/>
                <wp:positionH relativeFrom="margin">
                  <wp:posOffset>388620</wp:posOffset>
                </wp:positionH>
                <wp:positionV relativeFrom="paragraph">
                  <wp:posOffset>53975</wp:posOffset>
                </wp:positionV>
                <wp:extent cx="4010025" cy="714375"/>
                <wp:effectExtent l="0" t="0" r="28575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141580">
                            <w:pPr>
                              <w:snapToGrid w:val="0"/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27D7D8" w:rsidR="00BF5B01" w:rsidRDefault="006715D3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独立技術士交流委員会</w:t>
                            </w:r>
                          </w:p>
                          <w:p w14:paraId="5AF168AD" w14:textId="60BE73CC" w:rsidR="0095755D" w:rsidRDefault="00DD0E42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西本 委員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（</w:t>
                            </w:r>
                            <w:r w:rsidR="00AA6CDB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nishimoto_tetsuo@nifty.com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left:0;text-align:left;margin-left:30.6pt;margin-top:4.25pt;width:31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141580">
                      <w:pPr>
                        <w:snapToGrid w:val="0"/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27D7D8" w:rsidR="00BF5B01" w:rsidRDefault="006715D3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独立技術士交流委員会</w:t>
                      </w:r>
                    </w:p>
                    <w:p w14:paraId="5AF168AD" w14:textId="60BE73CC" w:rsidR="0095755D" w:rsidRDefault="00DD0E42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西本 委員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（</w:t>
                      </w:r>
                      <w:r w:rsidR="00AA6CDB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nishimoto_tetsuo@nifty.com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327A8B54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B47F165" w14:textId="5EB6C7F0" w:rsidR="00CD5159" w:rsidRDefault="00CD5159" w:rsidP="00452FD8">
      <w:pPr>
        <w:ind w:rightChars="97" w:right="196"/>
        <w:jc w:val="left"/>
        <w:rPr>
          <w:rFonts w:eastAsia="ＭＳ ゴシック"/>
          <w:bCs/>
          <w:szCs w:val="21"/>
        </w:rPr>
      </w:pPr>
    </w:p>
    <w:p w14:paraId="44B6E7A3" w14:textId="69254919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79161EE1" w14:textId="178A02AC" w:rsidR="001D164D" w:rsidRDefault="002E76B8" w:rsidP="00A2265D">
      <w:pPr>
        <w:ind w:leftChars="100" w:left="202" w:rightChars="97" w:right="196"/>
        <w:jc w:val="left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>
        <w:rPr>
          <w:rFonts w:ascii="ＭＳ 明朝" w:hAnsi="ＭＳ 明朝" w:cs="Yesteryear" w:hint="eastAsia"/>
          <w:szCs w:val="21"/>
        </w:rPr>
        <w:t>セミナー終了後に</w:t>
      </w:r>
      <w:r w:rsidRPr="002F57DB">
        <w:rPr>
          <w:rFonts w:ascii="ＭＳ 明朝" w:hAnsi="ＭＳ 明朝" w:cs="Yesteryear" w:hint="eastAsia"/>
          <w:szCs w:val="21"/>
        </w:rPr>
        <w:t>「</w:t>
      </w:r>
      <w:hyperlink r:id="rId12" w:history="1">
        <w:r w:rsidRPr="00F232BC">
          <w:rPr>
            <w:rStyle w:val="a7"/>
            <w:rFonts w:ascii="ＭＳ ゴシック" w:eastAsia="ＭＳ ゴシック" w:hAnsi="ＭＳ ゴシック" w:cs="Yesteryear" w:hint="eastAsia"/>
            <w:szCs w:val="21"/>
          </w:rPr>
          <w:t>和彩盆 大彦</w:t>
        </w:r>
      </w:hyperlink>
      <w:r w:rsidRPr="002F57DB">
        <w:rPr>
          <w:rFonts w:ascii="ＭＳ 明朝" w:hAnsi="ＭＳ 明朝" w:cs="Yesteryear" w:hint="eastAsia"/>
          <w:szCs w:val="21"/>
        </w:rPr>
        <w:t>」</w:t>
      </w:r>
      <w:r w:rsidR="00A2265D" w:rsidRPr="00A2265D">
        <w:rPr>
          <w:rFonts w:ascii="ＭＳ 明朝" w:hAnsi="ＭＳ 明朝" w:cs="Yesteryear" w:hint="eastAsia"/>
          <w:szCs w:val="21"/>
        </w:rPr>
        <w:t>名駅</w:t>
      </w:r>
      <w:r w:rsidRPr="002F57DB">
        <w:rPr>
          <w:rFonts w:ascii="ＭＳ 明朝" w:hAnsi="ＭＳ 明朝" w:cs="Yesteryear" w:hint="eastAsia"/>
          <w:szCs w:val="21"/>
        </w:rPr>
        <w:t>5-4-14 花車ビル北館 1F</w:t>
      </w:r>
      <w:r>
        <w:rPr>
          <w:rFonts w:ascii="ＭＳ 明朝" w:hAnsi="ＭＳ 明朝" w:cs="Yesteryear" w:hint="eastAsia"/>
          <w:szCs w:val="21"/>
        </w:rPr>
        <w:t>で</w:t>
      </w:r>
      <w:r w:rsidR="00A2265D">
        <w:rPr>
          <w:rFonts w:ascii="ＭＳ 明朝" w:hAnsi="ＭＳ 明朝" w:cs="Yesteryear" w:hint="eastAsia"/>
          <w:szCs w:val="21"/>
        </w:rPr>
        <w:t>交流会（</w:t>
      </w:r>
      <w:r>
        <w:rPr>
          <w:rFonts w:ascii="ＭＳ 明朝" w:hAnsi="ＭＳ 明朝" w:cs="Yesteryear" w:hint="eastAsia"/>
          <w:szCs w:val="21"/>
        </w:rPr>
        <w:t>懇親会</w:t>
      </w:r>
      <w:r w:rsidR="00A2265D">
        <w:rPr>
          <w:rFonts w:ascii="ＭＳ 明朝" w:hAnsi="ＭＳ 明朝" w:cs="Yesteryear" w:hint="eastAsia"/>
          <w:szCs w:val="21"/>
        </w:rPr>
        <w:t>）</w:t>
      </w:r>
      <w:r w:rsidR="00A62E05">
        <w:rPr>
          <w:rFonts w:ascii="ＭＳ 明朝" w:hAnsi="ＭＳ 明朝" w:cs="Yesteryear"/>
          <w:szCs w:val="21"/>
        </w:rPr>
        <w:br/>
      </w:r>
      <w:r>
        <w:rPr>
          <w:rFonts w:ascii="ＭＳ 明朝" w:hAnsi="ＭＳ 明朝" w:cs="Yesteryear" w:hint="eastAsia"/>
          <w:szCs w:val="21"/>
        </w:rPr>
        <w:t>を予定しています。</w:t>
      </w:r>
      <w:r w:rsidR="00A2265D">
        <w:rPr>
          <w:rFonts w:ascii="ＭＳ 明朝" w:hAnsi="ＭＳ 明朝" w:cs="Yesteryear"/>
          <w:szCs w:val="21"/>
        </w:rPr>
        <w:br/>
      </w:r>
      <w:r w:rsidR="00A2265D">
        <w:rPr>
          <w:rFonts w:ascii="ＭＳ 明朝" w:hAnsi="ＭＳ 明朝" w:cs="Yesteryear" w:hint="eastAsia"/>
          <w:szCs w:val="21"/>
        </w:rPr>
        <w:t>参加希望の方は、</w:t>
      </w:r>
      <w:r w:rsidR="00A2265D" w:rsidRPr="00A2265D">
        <w:rPr>
          <w:rFonts w:ascii="ＭＳ ゴシック" w:eastAsia="ＭＳ ゴシック" w:hAnsi="ＭＳ ゴシック" w:cs="Yesteryear" w:hint="eastAsia"/>
          <w:szCs w:val="21"/>
        </w:rPr>
        <w:t>セミナー・交流会のチケット</w:t>
      </w:r>
      <w:r w:rsidR="00A2265D">
        <w:rPr>
          <w:rFonts w:ascii="ＭＳ 明朝" w:hAnsi="ＭＳ 明朝" w:cs="Yesteryear" w:hint="eastAsia"/>
          <w:szCs w:val="21"/>
        </w:rPr>
        <w:t>を選択して</w:t>
      </w:r>
      <w:r>
        <w:rPr>
          <w:rFonts w:ascii="ＭＳ 明朝" w:hAnsi="ＭＳ 明朝" w:cs="Yesteryear" w:hint="eastAsia"/>
          <w:szCs w:val="21"/>
        </w:rPr>
        <w:t>ください。</w:t>
      </w:r>
      <w:r w:rsidR="00D55E6B">
        <w:rPr>
          <w:rFonts w:hint="eastAsia"/>
          <w:sz w:val="32"/>
          <w:lang w:eastAsia="zh-CN"/>
        </w:rPr>
        <w:t xml:space="preserve">　</w:t>
      </w:r>
      <w:r w:rsidR="009F27E5">
        <w:rPr>
          <w:sz w:val="32"/>
          <w:lang w:eastAsia="zh-CN"/>
        </w:rPr>
        <w:br w:type="page"/>
      </w:r>
      <w:r w:rsidR="007216B6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95755D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独立技術士交流委員会</w:t>
      </w:r>
    </w:p>
    <w:p w14:paraId="30BA47FC" w14:textId="7B6F54D3" w:rsidR="007216B6" w:rsidRPr="007216B6" w:rsidRDefault="0095755D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セミナー</w:t>
      </w:r>
      <w:r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　</w:t>
      </w:r>
      <w:r w:rsidR="007216B6"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5EB9217B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公益社団法人日本技術士会中部本部</w:t>
      </w:r>
    </w:p>
    <w:p w14:paraId="673E8C05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〒450-0002名古屋市中村区名駅４番１４号花車ビル北館６階</w:t>
      </w:r>
    </w:p>
    <w:p w14:paraId="30446CDF" w14:textId="4CAEC168" w:rsidR="007862C9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℡052-571-7801、Fax052-533-1305</w:t>
      </w:r>
    </w:p>
    <w:p w14:paraId="27300997" w14:textId="77777777" w:rsidR="00141580" w:rsidRPr="002775D7" w:rsidRDefault="00141580" w:rsidP="00470D28">
      <w:pPr>
        <w:ind w:leftChars="100" w:left="202"/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40FC3DFC" w14:textId="77777777" w:rsidR="00141580" w:rsidRDefault="00141580" w:rsidP="00141580">
      <w:pPr>
        <w:ind w:leftChars="104" w:left="210"/>
        <w:jc w:val="left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地下鉄桜通線「国際センター駅」 3番出口 徒歩1分</w:t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</w:rPr>
        <w:br/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JR名古屋駅より桜通を東へ徒歩8分</w:t>
      </w:r>
    </w:p>
    <w:p w14:paraId="667B8880" w14:textId="3A6DDCFB" w:rsidR="007862C9" w:rsidRDefault="00141580" w:rsidP="00141580">
      <w:pPr>
        <w:ind w:leftChars="104" w:left="210"/>
        <w:jc w:val="center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0741A">
        <w:rPr>
          <w:rFonts w:ascii="ＭＳ 明朝" w:hAnsi="ＭＳ 明朝"/>
          <w:noProof/>
        </w:rPr>
        <w:drawing>
          <wp:inline distT="0" distB="0" distL="0" distR="0" wp14:anchorId="589AB68D" wp14:editId="7A54BE4B">
            <wp:extent cx="5996177" cy="3248025"/>
            <wp:effectExtent l="0" t="0" r="5080" b="0"/>
            <wp:docPr id="307495583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5583" name="図 1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8" cy="32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2F9A" w14:textId="5E5900C4" w:rsidR="004C0DD2" w:rsidRPr="00D55E6B" w:rsidRDefault="00470D28" w:rsidP="008C7F9C">
      <w:pPr>
        <w:jc w:val="center"/>
        <w:rPr>
          <w:sz w:val="24"/>
        </w:rPr>
      </w:pPr>
      <w:r w:rsidRPr="0040741A">
        <w:rPr>
          <w:rFonts w:ascii="ＭＳ 明朝" w:hAnsi="ＭＳ 明朝"/>
          <w:noProof/>
          <w:color w:val="336699"/>
          <w:szCs w:val="21"/>
        </w:rPr>
        <w:drawing>
          <wp:inline distT="0" distB="0" distL="0" distR="0" wp14:anchorId="28B7F47B" wp14:editId="2384A7F8">
            <wp:extent cx="2667240" cy="3551040"/>
            <wp:effectExtent l="0" t="0" r="0" b="0"/>
            <wp:docPr id="1272837670" name="図 2" descr="https://www.office-navi.jp/img_office/a04/o00/n1259/201703151652_532c98852ab2c626ff57e68c200e6d145df3fe29_980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office-navi.jp/img_office/a04/o00/n1259/201703151652_532c98852ab2c626ff57e68c200e6d145df3fe29_9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0" cy="3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9C">
        <w:rPr>
          <w:sz w:val="32"/>
        </w:rPr>
        <w:t xml:space="preserve"> </w:t>
      </w:r>
      <w:r w:rsidRPr="0040741A">
        <w:rPr>
          <w:rFonts w:ascii="ＭＳ 明朝" w:hAnsi="ＭＳ 明朝"/>
          <w:noProof/>
        </w:rPr>
        <w:drawing>
          <wp:inline distT="0" distB="0" distL="0" distR="0" wp14:anchorId="54DA0C44" wp14:editId="332C98C1">
            <wp:extent cx="2654280" cy="3543480"/>
            <wp:effectExtent l="0" t="0" r="0" b="0"/>
            <wp:docPr id="1944437154" name="図 3" descr="https://www.office-navi.jp/img_office/a04/o00/n1259/201905231449_144f91efc947e6d1cc7557bdec41fa4ee77036f5_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www.office-navi.jp/img_office/a04/o00/n1259/201905231449_144f91efc947e6d1cc7557bdec41fa4ee77036f5_98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80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 w:type="textWrapping" w:clear="all"/>
      </w:r>
      <w:r w:rsidR="00D55E6B"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4466CC">
      <w:pgSz w:w="11906" w:h="16838" w:code="9"/>
      <w:pgMar w:top="720" w:right="720" w:bottom="720" w:left="720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35EA" w14:textId="77777777" w:rsidR="00B9113C" w:rsidRDefault="00B9113C">
      <w:r>
        <w:separator/>
      </w:r>
    </w:p>
  </w:endnote>
  <w:endnote w:type="continuationSeparator" w:id="0">
    <w:p w14:paraId="68466AD4" w14:textId="77777777" w:rsidR="00B9113C" w:rsidRDefault="00B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esteryear">
    <w:charset w:val="00"/>
    <w:family w:val="script"/>
    <w:pitch w:val="variable"/>
    <w:sig w:usb0="A00000EF" w:usb1="4000004A" w:usb2="00000000" w:usb3="00000000" w:csb0="0000009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1A05" w14:textId="77777777" w:rsidR="00B9113C" w:rsidRDefault="00B9113C">
      <w:r>
        <w:separator/>
      </w:r>
    </w:p>
  </w:footnote>
  <w:footnote w:type="continuationSeparator" w:id="0">
    <w:p w14:paraId="21252946" w14:textId="77777777" w:rsidR="00B9113C" w:rsidRDefault="00B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4789202">
    <w:abstractNumId w:val="16"/>
  </w:num>
  <w:num w:numId="2" w16cid:durableId="1211115286">
    <w:abstractNumId w:val="11"/>
  </w:num>
  <w:num w:numId="3" w16cid:durableId="1466041224">
    <w:abstractNumId w:val="14"/>
  </w:num>
  <w:num w:numId="4" w16cid:durableId="234558335">
    <w:abstractNumId w:val="13"/>
  </w:num>
  <w:num w:numId="5" w16cid:durableId="1037968519">
    <w:abstractNumId w:val="17"/>
  </w:num>
  <w:num w:numId="6" w16cid:durableId="409694882">
    <w:abstractNumId w:val="9"/>
  </w:num>
  <w:num w:numId="7" w16cid:durableId="1964655222">
    <w:abstractNumId w:val="7"/>
  </w:num>
  <w:num w:numId="8" w16cid:durableId="495608598">
    <w:abstractNumId w:val="6"/>
  </w:num>
  <w:num w:numId="9" w16cid:durableId="735319986">
    <w:abstractNumId w:val="5"/>
  </w:num>
  <w:num w:numId="10" w16cid:durableId="947546533">
    <w:abstractNumId w:val="4"/>
  </w:num>
  <w:num w:numId="11" w16cid:durableId="1914469423">
    <w:abstractNumId w:val="8"/>
  </w:num>
  <w:num w:numId="12" w16cid:durableId="1314213630">
    <w:abstractNumId w:val="3"/>
  </w:num>
  <w:num w:numId="13" w16cid:durableId="1682471123">
    <w:abstractNumId w:val="2"/>
  </w:num>
  <w:num w:numId="14" w16cid:durableId="1155682104">
    <w:abstractNumId w:val="1"/>
  </w:num>
  <w:num w:numId="15" w16cid:durableId="1629048809">
    <w:abstractNumId w:val="0"/>
  </w:num>
  <w:num w:numId="16" w16cid:durableId="1805005694">
    <w:abstractNumId w:val="10"/>
  </w:num>
  <w:num w:numId="17" w16cid:durableId="318387670">
    <w:abstractNumId w:val="12"/>
  </w:num>
  <w:num w:numId="18" w16cid:durableId="578710806">
    <w:abstractNumId w:val="15"/>
  </w:num>
  <w:num w:numId="19" w16cid:durableId="1989748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7A"/>
    <w:rsid w:val="000006E8"/>
    <w:rsid w:val="0000072C"/>
    <w:rsid w:val="00000771"/>
    <w:rsid w:val="00002DB2"/>
    <w:rsid w:val="000072EE"/>
    <w:rsid w:val="000112D4"/>
    <w:rsid w:val="00013DFD"/>
    <w:rsid w:val="00014844"/>
    <w:rsid w:val="00015A25"/>
    <w:rsid w:val="000205D4"/>
    <w:rsid w:val="00021428"/>
    <w:rsid w:val="00027F08"/>
    <w:rsid w:val="00031367"/>
    <w:rsid w:val="00034A2F"/>
    <w:rsid w:val="00051D95"/>
    <w:rsid w:val="00052182"/>
    <w:rsid w:val="00053C6E"/>
    <w:rsid w:val="00055E8A"/>
    <w:rsid w:val="000574C3"/>
    <w:rsid w:val="00067B6B"/>
    <w:rsid w:val="000810A7"/>
    <w:rsid w:val="00083259"/>
    <w:rsid w:val="000847A2"/>
    <w:rsid w:val="00096260"/>
    <w:rsid w:val="000A0273"/>
    <w:rsid w:val="000A0490"/>
    <w:rsid w:val="000A0AE3"/>
    <w:rsid w:val="000A54C3"/>
    <w:rsid w:val="000B09E3"/>
    <w:rsid w:val="000B2A6D"/>
    <w:rsid w:val="000B3C85"/>
    <w:rsid w:val="000B4E4A"/>
    <w:rsid w:val="000B635D"/>
    <w:rsid w:val="000C31DE"/>
    <w:rsid w:val="000C6A7F"/>
    <w:rsid w:val="000D174B"/>
    <w:rsid w:val="000D280E"/>
    <w:rsid w:val="000D2D29"/>
    <w:rsid w:val="000D7638"/>
    <w:rsid w:val="000E1041"/>
    <w:rsid w:val="000E1E98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0F25"/>
    <w:rsid w:val="0011104A"/>
    <w:rsid w:val="00113DAB"/>
    <w:rsid w:val="0011580E"/>
    <w:rsid w:val="00115ABC"/>
    <w:rsid w:val="0012053E"/>
    <w:rsid w:val="001238C8"/>
    <w:rsid w:val="001247DA"/>
    <w:rsid w:val="00126AF8"/>
    <w:rsid w:val="001310C6"/>
    <w:rsid w:val="00134E7D"/>
    <w:rsid w:val="00135893"/>
    <w:rsid w:val="0014090E"/>
    <w:rsid w:val="0014093E"/>
    <w:rsid w:val="00141580"/>
    <w:rsid w:val="00142312"/>
    <w:rsid w:val="0014395B"/>
    <w:rsid w:val="001523A0"/>
    <w:rsid w:val="001542FA"/>
    <w:rsid w:val="001546F8"/>
    <w:rsid w:val="00155C47"/>
    <w:rsid w:val="001620FC"/>
    <w:rsid w:val="001629CD"/>
    <w:rsid w:val="00164E35"/>
    <w:rsid w:val="00165900"/>
    <w:rsid w:val="0017008A"/>
    <w:rsid w:val="001700B7"/>
    <w:rsid w:val="00172E2E"/>
    <w:rsid w:val="001745DD"/>
    <w:rsid w:val="00174AD1"/>
    <w:rsid w:val="00174DF7"/>
    <w:rsid w:val="00176DD5"/>
    <w:rsid w:val="00176E3A"/>
    <w:rsid w:val="001824F1"/>
    <w:rsid w:val="00183AE5"/>
    <w:rsid w:val="00183B55"/>
    <w:rsid w:val="00186844"/>
    <w:rsid w:val="00192C30"/>
    <w:rsid w:val="001939B2"/>
    <w:rsid w:val="00195134"/>
    <w:rsid w:val="00196D4B"/>
    <w:rsid w:val="00196E19"/>
    <w:rsid w:val="001A11F5"/>
    <w:rsid w:val="001A1A33"/>
    <w:rsid w:val="001A2A77"/>
    <w:rsid w:val="001A341B"/>
    <w:rsid w:val="001A6C2C"/>
    <w:rsid w:val="001B0D2F"/>
    <w:rsid w:val="001B2A60"/>
    <w:rsid w:val="001B39D5"/>
    <w:rsid w:val="001B7C27"/>
    <w:rsid w:val="001C08C1"/>
    <w:rsid w:val="001C5436"/>
    <w:rsid w:val="001C6508"/>
    <w:rsid w:val="001C6FB5"/>
    <w:rsid w:val="001D0DA2"/>
    <w:rsid w:val="001D0DD8"/>
    <w:rsid w:val="001D164D"/>
    <w:rsid w:val="001D76DC"/>
    <w:rsid w:val="001E009C"/>
    <w:rsid w:val="001E05D3"/>
    <w:rsid w:val="001E2FBD"/>
    <w:rsid w:val="001E399F"/>
    <w:rsid w:val="001E39A7"/>
    <w:rsid w:val="001E43CD"/>
    <w:rsid w:val="001E4AF6"/>
    <w:rsid w:val="001E7E58"/>
    <w:rsid w:val="001F0F3E"/>
    <w:rsid w:val="001F2926"/>
    <w:rsid w:val="001F40CA"/>
    <w:rsid w:val="001F5418"/>
    <w:rsid w:val="001F554F"/>
    <w:rsid w:val="002003BF"/>
    <w:rsid w:val="00201C98"/>
    <w:rsid w:val="00203912"/>
    <w:rsid w:val="00203A00"/>
    <w:rsid w:val="0020446A"/>
    <w:rsid w:val="00207D5C"/>
    <w:rsid w:val="00211344"/>
    <w:rsid w:val="0021140A"/>
    <w:rsid w:val="002127D8"/>
    <w:rsid w:val="00220325"/>
    <w:rsid w:val="00221B68"/>
    <w:rsid w:val="002226D2"/>
    <w:rsid w:val="0022332B"/>
    <w:rsid w:val="00224FC5"/>
    <w:rsid w:val="00235A66"/>
    <w:rsid w:val="00240718"/>
    <w:rsid w:val="00242405"/>
    <w:rsid w:val="002442E9"/>
    <w:rsid w:val="00244AB7"/>
    <w:rsid w:val="002450CF"/>
    <w:rsid w:val="00245251"/>
    <w:rsid w:val="00245F28"/>
    <w:rsid w:val="00252E40"/>
    <w:rsid w:val="00253BAD"/>
    <w:rsid w:val="00260382"/>
    <w:rsid w:val="00266F41"/>
    <w:rsid w:val="00275DB3"/>
    <w:rsid w:val="002775D7"/>
    <w:rsid w:val="00282148"/>
    <w:rsid w:val="00284508"/>
    <w:rsid w:val="00291283"/>
    <w:rsid w:val="00291AE9"/>
    <w:rsid w:val="00293C9B"/>
    <w:rsid w:val="002967E0"/>
    <w:rsid w:val="002973CA"/>
    <w:rsid w:val="002A540A"/>
    <w:rsid w:val="002A7D8A"/>
    <w:rsid w:val="002B0191"/>
    <w:rsid w:val="002B18FE"/>
    <w:rsid w:val="002B1C28"/>
    <w:rsid w:val="002B4A1A"/>
    <w:rsid w:val="002B6454"/>
    <w:rsid w:val="002B6E35"/>
    <w:rsid w:val="002C003B"/>
    <w:rsid w:val="002C48F4"/>
    <w:rsid w:val="002C7A82"/>
    <w:rsid w:val="002D478E"/>
    <w:rsid w:val="002D5C13"/>
    <w:rsid w:val="002D5E29"/>
    <w:rsid w:val="002D6A8F"/>
    <w:rsid w:val="002E0F6B"/>
    <w:rsid w:val="002E2AF0"/>
    <w:rsid w:val="002E34E0"/>
    <w:rsid w:val="002E4F5D"/>
    <w:rsid w:val="002E51B5"/>
    <w:rsid w:val="002E76B8"/>
    <w:rsid w:val="002F12AA"/>
    <w:rsid w:val="002F61F0"/>
    <w:rsid w:val="00305A75"/>
    <w:rsid w:val="00310DDF"/>
    <w:rsid w:val="003144DA"/>
    <w:rsid w:val="00315895"/>
    <w:rsid w:val="00317608"/>
    <w:rsid w:val="00320254"/>
    <w:rsid w:val="003322B3"/>
    <w:rsid w:val="0033349B"/>
    <w:rsid w:val="00334770"/>
    <w:rsid w:val="00336591"/>
    <w:rsid w:val="00337E7F"/>
    <w:rsid w:val="003415B4"/>
    <w:rsid w:val="0034509C"/>
    <w:rsid w:val="0034671A"/>
    <w:rsid w:val="00347F0D"/>
    <w:rsid w:val="0035005A"/>
    <w:rsid w:val="00352F22"/>
    <w:rsid w:val="00354057"/>
    <w:rsid w:val="0035604F"/>
    <w:rsid w:val="00360A62"/>
    <w:rsid w:val="00361DFC"/>
    <w:rsid w:val="00361FC9"/>
    <w:rsid w:val="00363B0E"/>
    <w:rsid w:val="003646C7"/>
    <w:rsid w:val="00371CFB"/>
    <w:rsid w:val="003726F5"/>
    <w:rsid w:val="003735D2"/>
    <w:rsid w:val="003820BD"/>
    <w:rsid w:val="0038309B"/>
    <w:rsid w:val="003862EC"/>
    <w:rsid w:val="00392AE7"/>
    <w:rsid w:val="00392B1B"/>
    <w:rsid w:val="00393AC4"/>
    <w:rsid w:val="003A07DD"/>
    <w:rsid w:val="003A256A"/>
    <w:rsid w:val="003A5133"/>
    <w:rsid w:val="003B0D7A"/>
    <w:rsid w:val="003B2BBF"/>
    <w:rsid w:val="003B4373"/>
    <w:rsid w:val="003B5D6C"/>
    <w:rsid w:val="003C2FED"/>
    <w:rsid w:val="003C4EC0"/>
    <w:rsid w:val="003C51EE"/>
    <w:rsid w:val="003C5EB3"/>
    <w:rsid w:val="003C617A"/>
    <w:rsid w:val="003C69E4"/>
    <w:rsid w:val="003D21FC"/>
    <w:rsid w:val="003D2368"/>
    <w:rsid w:val="003D426E"/>
    <w:rsid w:val="003D4361"/>
    <w:rsid w:val="003D6180"/>
    <w:rsid w:val="003E2D93"/>
    <w:rsid w:val="003E3FD0"/>
    <w:rsid w:val="003E5CBF"/>
    <w:rsid w:val="003E717A"/>
    <w:rsid w:val="003F04AA"/>
    <w:rsid w:val="003F1783"/>
    <w:rsid w:val="003F2310"/>
    <w:rsid w:val="003F4601"/>
    <w:rsid w:val="003F46C4"/>
    <w:rsid w:val="0040010F"/>
    <w:rsid w:val="00400520"/>
    <w:rsid w:val="00400986"/>
    <w:rsid w:val="00402B82"/>
    <w:rsid w:val="00404E62"/>
    <w:rsid w:val="00406BAC"/>
    <w:rsid w:val="00413EB9"/>
    <w:rsid w:val="00416D54"/>
    <w:rsid w:val="00422C0C"/>
    <w:rsid w:val="00423142"/>
    <w:rsid w:val="00425656"/>
    <w:rsid w:val="00430722"/>
    <w:rsid w:val="0043502A"/>
    <w:rsid w:val="004415ED"/>
    <w:rsid w:val="00442BCF"/>
    <w:rsid w:val="004466CC"/>
    <w:rsid w:val="00450EF2"/>
    <w:rsid w:val="00451898"/>
    <w:rsid w:val="004519BA"/>
    <w:rsid w:val="00452FD8"/>
    <w:rsid w:val="004535A7"/>
    <w:rsid w:val="004574BD"/>
    <w:rsid w:val="0046099F"/>
    <w:rsid w:val="0046647E"/>
    <w:rsid w:val="0046673A"/>
    <w:rsid w:val="0046783B"/>
    <w:rsid w:val="00470D28"/>
    <w:rsid w:val="00471612"/>
    <w:rsid w:val="0047462C"/>
    <w:rsid w:val="00475F33"/>
    <w:rsid w:val="004820E1"/>
    <w:rsid w:val="00491132"/>
    <w:rsid w:val="00491397"/>
    <w:rsid w:val="00491D98"/>
    <w:rsid w:val="00492B47"/>
    <w:rsid w:val="00493CFB"/>
    <w:rsid w:val="004A0EEA"/>
    <w:rsid w:val="004A368C"/>
    <w:rsid w:val="004A36AF"/>
    <w:rsid w:val="004A6D2B"/>
    <w:rsid w:val="004A7FAC"/>
    <w:rsid w:val="004B130A"/>
    <w:rsid w:val="004B2F7A"/>
    <w:rsid w:val="004B4D88"/>
    <w:rsid w:val="004B5F5F"/>
    <w:rsid w:val="004B639E"/>
    <w:rsid w:val="004C0DD2"/>
    <w:rsid w:val="004D2D37"/>
    <w:rsid w:val="004D7F84"/>
    <w:rsid w:val="004E00EF"/>
    <w:rsid w:val="004E063D"/>
    <w:rsid w:val="004E513D"/>
    <w:rsid w:val="004F41E8"/>
    <w:rsid w:val="004F5A96"/>
    <w:rsid w:val="004F783F"/>
    <w:rsid w:val="00500A6D"/>
    <w:rsid w:val="0050333B"/>
    <w:rsid w:val="005056A9"/>
    <w:rsid w:val="00506DD1"/>
    <w:rsid w:val="00510E36"/>
    <w:rsid w:val="00512DD7"/>
    <w:rsid w:val="00514587"/>
    <w:rsid w:val="005145C3"/>
    <w:rsid w:val="00514BD9"/>
    <w:rsid w:val="00517DC8"/>
    <w:rsid w:val="00523FC7"/>
    <w:rsid w:val="00525006"/>
    <w:rsid w:val="00527202"/>
    <w:rsid w:val="00530B3A"/>
    <w:rsid w:val="00531E5E"/>
    <w:rsid w:val="005340A7"/>
    <w:rsid w:val="005345A9"/>
    <w:rsid w:val="005362C8"/>
    <w:rsid w:val="00536C0D"/>
    <w:rsid w:val="00537075"/>
    <w:rsid w:val="005407EF"/>
    <w:rsid w:val="00541793"/>
    <w:rsid w:val="00541AD1"/>
    <w:rsid w:val="005446B7"/>
    <w:rsid w:val="00547173"/>
    <w:rsid w:val="00551E35"/>
    <w:rsid w:val="00561026"/>
    <w:rsid w:val="005622E4"/>
    <w:rsid w:val="00566ABF"/>
    <w:rsid w:val="005674E2"/>
    <w:rsid w:val="005701B3"/>
    <w:rsid w:val="005707D3"/>
    <w:rsid w:val="005715E2"/>
    <w:rsid w:val="00571773"/>
    <w:rsid w:val="00572209"/>
    <w:rsid w:val="00575EA9"/>
    <w:rsid w:val="00575EB1"/>
    <w:rsid w:val="00585541"/>
    <w:rsid w:val="00585DE7"/>
    <w:rsid w:val="005933F3"/>
    <w:rsid w:val="005963F1"/>
    <w:rsid w:val="00596E8B"/>
    <w:rsid w:val="005A171E"/>
    <w:rsid w:val="005A22C4"/>
    <w:rsid w:val="005A4944"/>
    <w:rsid w:val="005A51E2"/>
    <w:rsid w:val="005A6B8A"/>
    <w:rsid w:val="005A7D4B"/>
    <w:rsid w:val="005B10F1"/>
    <w:rsid w:val="005B33FC"/>
    <w:rsid w:val="005C4D05"/>
    <w:rsid w:val="005C4F2E"/>
    <w:rsid w:val="005C675D"/>
    <w:rsid w:val="005C7530"/>
    <w:rsid w:val="005D04F2"/>
    <w:rsid w:val="005D3C22"/>
    <w:rsid w:val="005D5423"/>
    <w:rsid w:val="005D555B"/>
    <w:rsid w:val="005D709A"/>
    <w:rsid w:val="005D7462"/>
    <w:rsid w:val="005E0580"/>
    <w:rsid w:val="005E3C0E"/>
    <w:rsid w:val="005E7ADD"/>
    <w:rsid w:val="005F17E2"/>
    <w:rsid w:val="005F367A"/>
    <w:rsid w:val="005F5ACE"/>
    <w:rsid w:val="006007D4"/>
    <w:rsid w:val="006009FE"/>
    <w:rsid w:val="00601656"/>
    <w:rsid w:val="00602E33"/>
    <w:rsid w:val="00605771"/>
    <w:rsid w:val="00606B45"/>
    <w:rsid w:val="00607BAE"/>
    <w:rsid w:val="00615E0A"/>
    <w:rsid w:val="0061613C"/>
    <w:rsid w:val="00620021"/>
    <w:rsid w:val="00621B1D"/>
    <w:rsid w:val="00622073"/>
    <w:rsid w:val="00624DE7"/>
    <w:rsid w:val="006256D9"/>
    <w:rsid w:val="0062583F"/>
    <w:rsid w:val="00626B03"/>
    <w:rsid w:val="00626C59"/>
    <w:rsid w:val="00632DA4"/>
    <w:rsid w:val="0063491A"/>
    <w:rsid w:val="006374FB"/>
    <w:rsid w:val="0064106E"/>
    <w:rsid w:val="00646813"/>
    <w:rsid w:val="00654ECF"/>
    <w:rsid w:val="00662440"/>
    <w:rsid w:val="00666176"/>
    <w:rsid w:val="0066682C"/>
    <w:rsid w:val="006715D3"/>
    <w:rsid w:val="006730A7"/>
    <w:rsid w:val="006733BE"/>
    <w:rsid w:val="006745BC"/>
    <w:rsid w:val="00675E21"/>
    <w:rsid w:val="00687243"/>
    <w:rsid w:val="006914AE"/>
    <w:rsid w:val="00694B36"/>
    <w:rsid w:val="00695AD5"/>
    <w:rsid w:val="006A1C64"/>
    <w:rsid w:val="006A1F69"/>
    <w:rsid w:val="006A2801"/>
    <w:rsid w:val="006B11CE"/>
    <w:rsid w:val="006B21C6"/>
    <w:rsid w:val="006C346F"/>
    <w:rsid w:val="006C522F"/>
    <w:rsid w:val="006D08D1"/>
    <w:rsid w:val="006D15D6"/>
    <w:rsid w:val="006D51CD"/>
    <w:rsid w:val="006D7096"/>
    <w:rsid w:val="006E08AB"/>
    <w:rsid w:val="006F4092"/>
    <w:rsid w:val="006F5376"/>
    <w:rsid w:val="006F6486"/>
    <w:rsid w:val="006F6ED6"/>
    <w:rsid w:val="00703456"/>
    <w:rsid w:val="007132EE"/>
    <w:rsid w:val="007135EE"/>
    <w:rsid w:val="0071486E"/>
    <w:rsid w:val="00717FFA"/>
    <w:rsid w:val="00720CD1"/>
    <w:rsid w:val="00721538"/>
    <w:rsid w:val="007216B6"/>
    <w:rsid w:val="00723EE3"/>
    <w:rsid w:val="0073236D"/>
    <w:rsid w:val="00732D98"/>
    <w:rsid w:val="00736E4A"/>
    <w:rsid w:val="00740CAC"/>
    <w:rsid w:val="007448EA"/>
    <w:rsid w:val="00747F98"/>
    <w:rsid w:val="007578E2"/>
    <w:rsid w:val="00761DBB"/>
    <w:rsid w:val="00762254"/>
    <w:rsid w:val="00763872"/>
    <w:rsid w:val="00764A8C"/>
    <w:rsid w:val="00765A24"/>
    <w:rsid w:val="007740C9"/>
    <w:rsid w:val="00776D57"/>
    <w:rsid w:val="007862C9"/>
    <w:rsid w:val="007879E3"/>
    <w:rsid w:val="00791E73"/>
    <w:rsid w:val="0079211C"/>
    <w:rsid w:val="00793363"/>
    <w:rsid w:val="00793DEB"/>
    <w:rsid w:val="007A1736"/>
    <w:rsid w:val="007A23B6"/>
    <w:rsid w:val="007A313D"/>
    <w:rsid w:val="007B212F"/>
    <w:rsid w:val="007B3ABF"/>
    <w:rsid w:val="007B4248"/>
    <w:rsid w:val="007B5B08"/>
    <w:rsid w:val="007B6B8F"/>
    <w:rsid w:val="007C2DBE"/>
    <w:rsid w:val="007C5218"/>
    <w:rsid w:val="007C5D96"/>
    <w:rsid w:val="007C5E57"/>
    <w:rsid w:val="007C6EA4"/>
    <w:rsid w:val="007C75A9"/>
    <w:rsid w:val="007C79CC"/>
    <w:rsid w:val="007C7D48"/>
    <w:rsid w:val="007D0317"/>
    <w:rsid w:val="007D2BDA"/>
    <w:rsid w:val="007D39D3"/>
    <w:rsid w:val="007D71C3"/>
    <w:rsid w:val="007D74DF"/>
    <w:rsid w:val="007E11E1"/>
    <w:rsid w:val="007E4182"/>
    <w:rsid w:val="007E547C"/>
    <w:rsid w:val="007E5F7F"/>
    <w:rsid w:val="007F0AD8"/>
    <w:rsid w:val="007F4786"/>
    <w:rsid w:val="007F5BEA"/>
    <w:rsid w:val="0080068B"/>
    <w:rsid w:val="00803BE2"/>
    <w:rsid w:val="00804144"/>
    <w:rsid w:val="008069A3"/>
    <w:rsid w:val="00811208"/>
    <w:rsid w:val="00812E06"/>
    <w:rsid w:val="00813F88"/>
    <w:rsid w:val="00814934"/>
    <w:rsid w:val="00815B1C"/>
    <w:rsid w:val="00816FD1"/>
    <w:rsid w:val="0082626B"/>
    <w:rsid w:val="00826ECC"/>
    <w:rsid w:val="00827415"/>
    <w:rsid w:val="0083287D"/>
    <w:rsid w:val="00833F7C"/>
    <w:rsid w:val="00837B44"/>
    <w:rsid w:val="00840CE0"/>
    <w:rsid w:val="00843262"/>
    <w:rsid w:val="00843709"/>
    <w:rsid w:val="0085285A"/>
    <w:rsid w:val="00853352"/>
    <w:rsid w:val="008535EC"/>
    <w:rsid w:val="0085518B"/>
    <w:rsid w:val="008575A6"/>
    <w:rsid w:val="0086080B"/>
    <w:rsid w:val="00861B1A"/>
    <w:rsid w:val="00863246"/>
    <w:rsid w:val="00864B13"/>
    <w:rsid w:val="0087282A"/>
    <w:rsid w:val="00875327"/>
    <w:rsid w:val="00891F28"/>
    <w:rsid w:val="00894979"/>
    <w:rsid w:val="008949F2"/>
    <w:rsid w:val="008A1649"/>
    <w:rsid w:val="008A3DA2"/>
    <w:rsid w:val="008A4C08"/>
    <w:rsid w:val="008A4F9A"/>
    <w:rsid w:val="008B26DB"/>
    <w:rsid w:val="008C17B3"/>
    <w:rsid w:val="008C443D"/>
    <w:rsid w:val="008C4B5E"/>
    <w:rsid w:val="008C5D15"/>
    <w:rsid w:val="008C7F9C"/>
    <w:rsid w:val="008D0EB2"/>
    <w:rsid w:val="008D1C18"/>
    <w:rsid w:val="008D38A3"/>
    <w:rsid w:val="008D59AE"/>
    <w:rsid w:val="008D6ADE"/>
    <w:rsid w:val="008D6BFD"/>
    <w:rsid w:val="008F0950"/>
    <w:rsid w:val="008F09E1"/>
    <w:rsid w:val="008F6EB7"/>
    <w:rsid w:val="00900D9E"/>
    <w:rsid w:val="0090497A"/>
    <w:rsid w:val="0090619D"/>
    <w:rsid w:val="00906FE4"/>
    <w:rsid w:val="00907E69"/>
    <w:rsid w:val="00907FA0"/>
    <w:rsid w:val="0091640B"/>
    <w:rsid w:val="00920EB6"/>
    <w:rsid w:val="00923F2E"/>
    <w:rsid w:val="0092674F"/>
    <w:rsid w:val="009270CE"/>
    <w:rsid w:val="00927591"/>
    <w:rsid w:val="00927956"/>
    <w:rsid w:val="009454B7"/>
    <w:rsid w:val="00947206"/>
    <w:rsid w:val="0095000F"/>
    <w:rsid w:val="009553E5"/>
    <w:rsid w:val="00955A9B"/>
    <w:rsid w:val="0095755D"/>
    <w:rsid w:val="00957675"/>
    <w:rsid w:val="0096383F"/>
    <w:rsid w:val="0096701A"/>
    <w:rsid w:val="009704B1"/>
    <w:rsid w:val="00971BE1"/>
    <w:rsid w:val="00974CD5"/>
    <w:rsid w:val="00982C9D"/>
    <w:rsid w:val="009835BB"/>
    <w:rsid w:val="00985959"/>
    <w:rsid w:val="00986E6C"/>
    <w:rsid w:val="00992870"/>
    <w:rsid w:val="009941A1"/>
    <w:rsid w:val="00994326"/>
    <w:rsid w:val="009954E6"/>
    <w:rsid w:val="00996D91"/>
    <w:rsid w:val="009A5379"/>
    <w:rsid w:val="009A5696"/>
    <w:rsid w:val="009B462D"/>
    <w:rsid w:val="009B48C4"/>
    <w:rsid w:val="009C155F"/>
    <w:rsid w:val="009D1A0B"/>
    <w:rsid w:val="009D3240"/>
    <w:rsid w:val="009D6B1D"/>
    <w:rsid w:val="009E01AD"/>
    <w:rsid w:val="009E27FC"/>
    <w:rsid w:val="009E302D"/>
    <w:rsid w:val="009E7BCC"/>
    <w:rsid w:val="009F00D1"/>
    <w:rsid w:val="009F10E8"/>
    <w:rsid w:val="009F27E5"/>
    <w:rsid w:val="00A01335"/>
    <w:rsid w:val="00A02DD3"/>
    <w:rsid w:val="00A12414"/>
    <w:rsid w:val="00A12F16"/>
    <w:rsid w:val="00A14671"/>
    <w:rsid w:val="00A16142"/>
    <w:rsid w:val="00A163AB"/>
    <w:rsid w:val="00A1693B"/>
    <w:rsid w:val="00A170CF"/>
    <w:rsid w:val="00A175DA"/>
    <w:rsid w:val="00A2265D"/>
    <w:rsid w:val="00A235BF"/>
    <w:rsid w:val="00A23FDC"/>
    <w:rsid w:val="00A24F6D"/>
    <w:rsid w:val="00A265E3"/>
    <w:rsid w:val="00A275CA"/>
    <w:rsid w:val="00A306B4"/>
    <w:rsid w:val="00A31FBE"/>
    <w:rsid w:val="00A3238A"/>
    <w:rsid w:val="00A35BF7"/>
    <w:rsid w:val="00A361DB"/>
    <w:rsid w:val="00A37B6D"/>
    <w:rsid w:val="00A44403"/>
    <w:rsid w:val="00A45F33"/>
    <w:rsid w:val="00A50885"/>
    <w:rsid w:val="00A51579"/>
    <w:rsid w:val="00A549BA"/>
    <w:rsid w:val="00A55814"/>
    <w:rsid w:val="00A56ACC"/>
    <w:rsid w:val="00A57BEB"/>
    <w:rsid w:val="00A60468"/>
    <w:rsid w:val="00A60650"/>
    <w:rsid w:val="00A628A4"/>
    <w:rsid w:val="00A62E05"/>
    <w:rsid w:val="00A640EC"/>
    <w:rsid w:val="00A66958"/>
    <w:rsid w:val="00A6697A"/>
    <w:rsid w:val="00A70840"/>
    <w:rsid w:val="00A70A6E"/>
    <w:rsid w:val="00A715E7"/>
    <w:rsid w:val="00A71BC9"/>
    <w:rsid w:val="00A721F7"/>
    <w:rsid w:val="00A754F7"/>
    <w:rsid w:val="00A755A9"/>
    <w:rsid w:val="00A75D99"/>
    <w:rsid w:val="00A81BCF"/>
    <w:rsid w:val="00A81FA2"/>
    <w:rsid w:val="00A82FF5"/>
    <w:rsid w:val="00A8321A"/>
    <w:rsid w:val="00A852E6"/>
    <w:rsid w:val="00A85BEB"/>
    <w:rsid w:val="00A917E7"/>
    <w:rsid w:val="00A925EB"/>
    <w:rsid w:val="00A929C8"/>
    <w:rsid w:val="00A92D75"/>
    <w:rsid w:val="00A94B9C"/>
    <w:rsid w:val="00A97BB7"/>
    <w:rsid w:val="00AA19FC"/>
    <w:rsid w:val="00AA35B9"/>
    <w:rsid w:val="00AA40ED"/>
    <w:rsid w:val="00AA5B0B"/>
    <w:rsid w:val="00AA6CDB"/>
    <w:rsid w:val="00AB1668"/>
    <w:rsid w:val="00AB22F9"/>
    <w:rsid w:val="00AB3419"/>
    <w:rsid w:val="00AB5153"/>
    <w:rsid w:val="00AC0E53"/>
    <w:rsid w:val="00AC11C6"/>
    <w:rsid w:val="00AC643A"/>
    <w:rsid w:val="00AD0C51"/>
    <w:rsid w:val="00AD1904"/>
    <w:rsid w:val="00AD24DB"/>
    <w:rsid w:val="00AD345E"/>
    <w:rsid w:val="00AD7F48"/>
    <w:rsid w:val="00AE09D8"/>
    <w:rsid w:val="00AE0A90"/>
    <w:rsid w:val="00AE59BE"/>
    <w:rsid w:val="00AE6FFD"/>
    <w:rsid w:val="00AE78AA"/>
    <w:rsid w:val="00AF28DB"/>
    <w:rsid w:val="00AF6ACF"/>
    <w:rsid w:val="00B00100"/>
    <w:rsid w:val="00B0231A"/>
    <w:rsid w:val="00B02BCE"/>
    <w:rsid w:val="00B03016"/>
    <w:rsid w:val="00B04936"/>
    <w:rsid w:val="00B05861"/>
    <w:rsid w:val="00B109BE"/>
    <w:rsid w:val="00B112D0"/>
    <w:rsid w:val="00B11BFA"/>
    <w:rsid w:val="00B15247"/>
    <w:rsid w:val="00B211E4"/>
    <w:rsid w:val="00B21658"/>
    <w:rsid w:val="00B217D9"/>
    <w:rsid w:val="00B24191"/>
    <w:rsid w:val="00B24CF0"/>
    <w:rsid w:val="00B277BB"/>
    <w:rsid w:val="00B327C4"/>
    <w:rsid w:val="00B365F7"/>
    <w:rsid w:val="00B410F3"/>
    <w:rsid w:val="00B4249A"/>
    <w:rsid w:val="00B42B03"/>
    <w:rsid w:val="00B438D9"/>
    <w:rsid w:val="00B44089"/>
    <w:rsid w:val="00B44EAB"/>
    <w:rsid w:val="00B51215"/>
    <w:rsid w:val="00B518AE"/>
    <w:rsid w:val="00B57775"/>
    <w:rsid w:val="00B62594"/>
    <w:rsid w:val="00B6291A"/>
    <w:rsid w:val="00B73DF2"/>
    <w:rsid w:val="00B77325"/>
    <w:rsid w:val="00B853E4"/>
    <w:rsid w:val="00B908C2"/>
    <w:rsid w:val="00B9113C"/>
    <w:rsid w:val="00B96DAB"/>
    <w:rsid w:val="00BA2CB7"/>
    <w:rsid w:val="00BA50A8"/>
    <w:rsid w:val="00BA782F"/>
    <w:rsid w:val="00BA794B"/>
    <w:rsid w:val="00BB1515"/>
    <w:rsid w:val="00BB2B6A"/>
    <w:rsid w:val="00BB31A8"/>
    <w:rsid w:val="00BB4C89"/>
    <w:rsid w:val="00BB55E3"/>
    <w:rsid w:val="00BB76A8"/>
    <w:rsid w:val="00BC5863"/>
    <w:rsid w:val="00BC598C"/>
    <w:rsid w:val="00BC7644"/>
    <w:rsid w:val="00BD1A18"/>
    <w:rsid w:val="00BD1D54"/>
    <w:rsid w:val="00BE193C"/>
    <w:rsid w:val="00BE25D7"/>
    <w:rsid w:val="00BE5C1D"/>
    <w:rsid w:val="00BE692E"/>
    <w:rsid w:val="00BE7C0B"/>
    <w:rsid w:val="00BF1CF5"/>
    <w:rsid w:val="00BF5B01"/>
    <w:rsid w:val="00BF5B4E"/>
    <w:rsid w:val="00BF6D3F"/>
    <w:rsid w:val="00BF778B"/>
    <w:rsid w:val="00C03D57"/>
    <w:rsid w:val="00C04005"/>
    <w:rsid w:val="00C047AA"/>
    <w:rsid w:val="00C04959"/>
    <w:rsid w:val="00C058CC"/>
    <w:rsid w:val="00C13D80"/>
    <w:rsid w:val="00C1402D"/>
    <w:rsid w:val="00C148ED"/>
    <w:rsid w:val="00C169F6"/>
    <w:rsid w:val="00C17AE3"/>
    <w:rsid w:val="00C20649"/>
    <w:rsid w:val="00C21315"/>
    <w:rsid w:val="00C21740"/>
    <w:rsid w:val="00C23614"/>
    <w:rsid w:val="00C23922"/>
    <w:rsid w:val="00C24079"/>
    <w:rsid w:val="00C255D3"/>
    <w:rsid w:val="00C26508"/>
    <w:rsid w:val="00C27E89"/>
    <w:rsid w:val="00C30D55"/>
    <w:rsid w:val="00C364D5"/>
    <w:rsid w:val="00C3731D"/>
    <w:rsid w:val="00C46C37"/>
    <w:rsid w:val="00C47C62"/>
    <w:rsid w:val="00C5544F"/>
    <w:rsid w:val="00C6074E"/>
    <w:rsid w:val="00C60FB1"/>
    <w:rsid w:val="00C62517"/>
    <w:rsid w:val="00C64CFD"/>
    <w:rsid w:val="00C67B19"/>
    <w:rsid w:val="00C70D98"/>
    <w:rsid w:val="00C800CC"/>
    <w:rsid w:val="00C80940"/>
    <w:rsid w:val="00C81BE3"/>
    <w:rsid w:val="00C83B0B"/>
    <w:rsid w:val="00C84935"/>
    <w:rsid w:val="00C84CE2"/>
    <w:rsid w:val="00C93BB1"/>
    <w:rsid w:val="00C95821"/>
    <w:rsid w:val="00CA0D4A"/>
    <w:rsid w:val="00CA3A4B"/>
    <w:rsid w:val="00CA3B98"/>
    <w:rsid w:val="00CA4448"/>
    <w:rsid w:val="00CA55C2"/>
    <w:rsid w:val="00CA5FA0"/>
    <w:rsid w:val="00CA7A52"/>
    <w:rsid w:val="00CB13F5"/>
    <w:rsid w:val="00CB1FCE"/>
    <w:rsid w:val="00CB2368"/>
    <w:rsid w:val="00CB3065"/>
    <w:rsid w:val="00CB3B56"/>
    <w:rsid w:val="00CB3D66"/>
    <w:rsid w:val="00CB48B1"/>
    <w:rsid w:val="00CB4AF2"/>
    <w:rsid w:val="00CB5307"/>
    <w:rsid w:val="00CB6BAA"/>
    <w:rsid w:val="00CB74DA"/>
    <w:rsid w:val="00CC080D"/>
    <w:rsid w:val="00CC49B4"/>
    <w:rsid w:val="00CC76BB"/>
    <w:rsid w:val="00CD1C3E"/>
    <w:rsid w:val="00CD3A62"/>
    <w:rsid w:val="00CD4047"/>
    <w:rsid w:val="00CD4B93"/>
    <w:rsid w:val="00CD5159"/>
    <w:rsid w:val="00CD692B"/>
    <w:rsid w:val="00CD6EEB"/>
    <w:rsid w:val="00CD74D4"/>
    <w:rsid w:val="00CE3866"/>
    <w:rsid w:val="00CE4B34"/>
    <w:rsid w:val="00CE5082"/>
    <w:rsid w:val="00CE5302"/>
    <w:rsid w:val="00CE5437"/>
    <w:rsid w:val="00CE5A58"/>
    <w:rsid w:val="00CE6A76"/>
    <w:rsid w:val="00CE6C9B"/>
    <w:rsid w:val="00CF0469"/>
    <w:rsid w:val="00CF5B71"/>
    <w:rsid w:val="00CF67D9"/>
    <w:rsid w:val="00CF68D3"/>
    <w:rsid w:val="00CF6971"/>
    <w:rsid w:val="00D0044C"/>
    <w:rsid w:val="00D03714"/>
    <w:rsid w:val="00D03B68"/>
    <w:rsid w:val="00D03CBB"/>
    <w:rsid w:val="00D03E8C"/>
    <w:rsid w:val="00D1444E"/>
    <w:rsid w:val="00D1569F"/>
    <w:rsid w:val="00D15B8C"/>
    <w:rsid w:val="00D17013"/>
    <w:rsid w:val="00D25A44"/>
    <w:rsid w:val="00D26698"/>
    <w:rsid w:val="00D31D6A"/>
    <w:rsid w:val="00D32E00"/>
    <w:rsid w:val="00D33C1B"/>
    <w:rsid w:val="00D33FF6"/>
    <w:rsid w:val="00D3469C"/>
    <w:rsid w:val="00D34920"/>
    <w:rsid w:val="00D36117"/>
    <w:rsid w:val="00D37BA8"/>
    <w:rsid w:val="00D44229"/>
    <w:rsid w:val="00D45BBF"/>
    <w:rsid w:val="00D50636"/>
    <w:rsid w:val="00D5268B"/>
    <w:rsid w:val="00D548CA"/>
    <w:rsid w:val="00D54D7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854A9"/>
    <w:rsid w:val="00D92DF5"/>
    <w:rsid w:val="00D94474"/>
    <w:rsid w:val="00D95263"/>
    <w:rsid w:val="00D953A5"/>
    <w:rsid w:val="00D956C6"/>
    <w:rsid w:val="00D975F0"/>
    <w:rsid w:val="00DA00E9"/>
    <w:rsid w:val="00DA061D"/>
    <w:rsid w:val="00DA0959"/>
    <w:rsid w:val="00DA181B"/>
    <w:rsid w:val="00DA1B58"/>
    <w:rsid w:val="00DA2AF3"/>
    <w:rsid w:val="00DA48E4"/>
    <w:rsid w:val="00DA62DD"/>
    <w:rsid w:val="00DA7A66"/>
    <w:rsid w:val="00DB1B24"/>
    <w:rsid w:val="00DB524E"/>
    <w:rsid w:val="00DB5974"/>
    <w:rsid w:val="00DB5EBF"/>
    <w:rsid w:val="00DC09D2"/>
    <w:rsid w:val="00DC47FF"/>
    <w:rsid w:val="00DC5EC5"/>
    <w:rsid w:val="00DC7342"/>
    <w:rsid w:val="00DD0034"/>
    <w:rsid w:val="00DD0E42"/>
    <w:rsid w:val="00DD3C92"/>
    <w:rsid w:val="00DD5D85"/>
    <w:rsid w:val="00DD79C8"/>
    <w:rsid w:val="00DE24BE"/>
    <w:rsid w:val="00DE262E"/>
    <w:rsid w:val="00DE27EA"/>
    <w:rsid w:val="00DE3C69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212B"/>
    <w:rsid w:val="00E140D6"/>
    <w:rsid w:val="00E15E55"/>
    <w:rsid w:val="00E160DE"/>
    <w:rsid w:val="00E171F5"/>
    <w:rsid w:val="00E2295E"/>
    <w:rsid w:val="00E24204"/>
    <w:rsid w:val="00E24BCB"/>
    <w:rsid w:val="00E24EC9"/>
    <w:rsid w:val="00E25940"/>
    <w:rsid w:val="00E27E3E"/>
    <w:rsid w:val="00E301A3"/>
    <w:rsid w:val="00E31931"/>
    <w:rsid w:val="00E32384"/>
    <w:rsid w:val="00E37E06"/>
    <w:rsid w:val="00E41259"/>
    <w:rsid w:val="00E41BD1"/>
    <w:rsid w:val="00E42921"/>
    <w:rsid w:val="00E43944"/>
    <w:rsid w:val="00E43A78"/>
    <w:rsid w:val="00E478C0"/>
    <w:rsid w:val="00E518EB"/>
    <w:rsid w:val="00E51ED7"/>
    <w:rsid w:val="00E52CA6"/>
    <w:rsid w:val="00E54AA5"/>
    <w:rsid w:val="00E5609B"/>
    <w:rsid w:val="00E56AD0"/>
    <w:rsid w:val="00E57F0B"/>
    <w:rsid w:val="00E607C5"/>
    <w:rsid w:val="00E6109F"/>
    <w:rsid w:val="00E626C3"/>
    <w:rsid w:val="00E62867"/>
    <w:rsid w:val="00E64945"/>
    <w:rsid w:val="00E65CAF"/>
    <w:rsid w:val="00E672CE"/>
    <w:rsid w:val="00E715B6"/>
    <w:rsid w:val="00E773BC"/>
    <w:rsid w:val="00E80E6E"/>
    <w:rsid w:val="00E84B46"/>
    <w:rsid w:val="00E85110"/>
    <w:rsid w:val="00E92B94"/>
    <w:rsid w:val="00E9498C"/>
    <w:rsid w:val="00EA276B"/>
    <w:rsid w:val="00EA3303"/>
    <w:rsid w:val="00EA5C81"/>
    <w:rsid w:val="00EB4D1F"/>
    <w:rsid w:val="00EB54D9"/>
    <w:rsid w:val="00EC01DD"/>
    <w:rsid w:val="00EC2A64"/>
    <w:rsid w:val="00EC321C"/>
    <w:rsid w:val="00EC737B"/>
    <w:rsid w:val="00ED2250"/>
    <w:rsid w:val="00ED316A"/>
    <w:rsid w:val="00ED5630"/>
    <w:rsid w:val="00ED6FA0"/>
    <w:rsid w:val="00EE05AF"/>
    <w:rsid w:val="00EE151B"/>
    <w:rsid w:val="00EE1DBE"/>
    <w:rsid w:val="00EE2ABA"/>
    <w:rsid w:val="00EE4901"/>
    <w:rsid w:val="00EE4D8B"/>
    <w:rsid w:val="00EE7A9D"/>
    <w:rsid w:val="00EF0F5C"/>
    <w:rsid w:val="00EF5682"/>
    <w:rsid w:val="00F01D8E"/>
    <w:rsid w:val="00F028C7"/>
    <w:rsid w:val="00F03BF5"/>
    <w:rsid w:val="00F065BC"/>
    <w:rsid w:val="00F07538"/>
    <w:rsid w:val="00F07700"/>
    <w:rsid w:val="00F1135B"/>
    <w:rsid w:val="00F133FB"/>
    <w:rsid w:val="00F13FEC"/>
    <w:rsid w:val="00F232BC"/>
    <w:rsid w:val="00F23325"/>
    <w:rsid w:val="00F2467A"/>
    <w:rsid w:val="00F259E5"/>
    <w:rsid w:val="00F26248"/>
    <w:rsid w:val="00F26F5D"/>
    <w:rsid w:val="00F30929"/>
    <w:rsid w:val="00F32AE7"/>
    <w:rsid w:val="00F36297"/>
    <w:rsid w:val="00F40519"/>
    <w:rsid w:val="00F4264B"/>
    <w:rsid w:val="00F42B53"/>
    <w:rsid w:val="00F441B4"/>
    <w:rsid w:val="00F44368"/>
    <w:rsid w:val="00F47F04"/>
    <w:rsid w:val="00F50676"/>
    <w:rsid w:val="00F50AF0"/>
    <w:rsid w:val="00F6079C"/>
    <w:rsid w:val="00F616DB"/>
    <w:rsid w:val="00F62CD2"/>
    <w:rsid w:val="00F66F53"/>
    <w:rsid w:val="00F705C4"/>
    <w:rsid w:val="00F75252"/>
    <w:rsid w:val="00F82057"/>
    <w:rsid w:val="00F91753"/>
    <w:rsid w:val="00F9351E"/>
    <w:rsid w:val="00F936DC"/>
    <w:rsid w:val="00F96EE3"/>
    <w:rsid w:val="00F97854"/>
    <w:rsid w:val="00FA0E73"/>
    <w:rsid w:val="00FA0FF9"/>
    <w:rsid w:val="00FA5A7D"/>
    <w:rsid w:val="00FB41FE"/>
    <w:rsid w:val="00FB6EEC"/>
    <w:rsid w:val="00FC1767"/>
    <w:rsid w:val="00FC5FF5"/>
    <w:rsid w:val="00FD1936"/>
    <w:rsid w:val="00FD4730"/>
    <w:rsid w:val="00FD491F"/>
    <w:rsid w:val="00FD6B85"/>
    <w:rsid w:val="00FE1DBC"/>
    <w:rsid w:val="00FF1D8A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customStyle="1" w:styleId="20">
    <w:name w:val="未解決のメンション2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179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41793"/>
    <w:rPr>
      <w:rFonts w:ascii="Courier New" w:hAnsi="Courier New" w:cs="Courier New"/>
      <w:kern w:val="2"/>
    </w:rPr>
  </w:style>
  <w:style w:type="character" w:styleId="af3">
    <w:name w:val="Unresolved Mention"/>
    <w:basedOn w:val="a0"/>
    <w:uiPriority w:val="99"/>
    <w:semiHidden/>
    <w:unhideWhenUsed/>
    <w:rsid w:val="00CD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belog.com/aichi/C23105/C147547/rstLst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market.yahoo.co.jp/event/show/detail/02erp7p6h8j4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ffice-navi.jp/img_office/a04/o00/n1259/201703151652_532c98852ab2c626ff57e68c200e6d145df3fe29_980.png" TargetMode="External"/><Relationship Id="rId10" Type="http://schemas.openxmlformats.org/officeDocument/2006/relationships/hyperlink" Target="https://passmarket.yahoo.co.jp/event/show/detail/02vrarwiv5x4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F07-9683-4BD3-A3B6-2976FAC1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602</Characters>
  <Application>Microsoft Office Word</Application>
  <DocSecurity>4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270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日本技術士会　中部本部２</cp:lastModifiedBy>
  <cp:revision>2</cp:revision>
  <cp:lastPrinted>2026-01-13T05:33:00Z</cp:lastPrinted>
  <dcterms:created xsi:type="dcterms:W3CDTF">2026-01-13T05:35:00Z</dcterms:created>
  <dcterms:modified xsi:type="dcterms:W3CDTF">2026-01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